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F9" w:rsidRDefault="00E86BF9" w:rsidP="00E86B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8"/>
        <w:gridCol w:w="1269"/>
        <w:gridCol w:w="1441"/>
        <w:gridCol w:w="2423"/>
        <w:gridCol w:w="1266"/>
        <w:gridCol w:w="1351"/>
        <w:gridCol w:w="1359"/>
        <w:gridCol w:w="1251"/>
        <w:gridCol w:w="1403"/>
        <w:gridCol w:w="1315"/>
      </w:tblGrid>
      <w:tr w:rsidR="00F64FB2" w:rsidRPr="0084521F" w:rsidTr="00705C75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3" w:type="pct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5" w:type="pct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0" w:type="pct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50" w:type="pct"/>
            <w:vAlign w:val="center"/>
          </w:tcPr>
          <w:p w:rsidR="00F64FB2" w:rsidRPr="0084521F" w:rsidRDefault="00F64FB2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F64FB2" w:rsidRPr="0084521F" w:rsidTr="00705C75">
        <w:trPr>
          <w:cantSplit/>
          <w:trHeight w:val="478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FB2" w:rsidRPr="0084521F" w:rsidRDefault="00F64FB2" w:rsidP="00705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12</w:t>
            </w:r>
            <w:r w:rsidRPr="0084521F">
              <w:rPr>
                <w:b/>
                <w:bCs/>
              </w:rPr>
              <w:t>-2023</w:t>
            </w:r>
          </w:p>
          <w:p w:rsidR="00F64FB2" w:rsidRPr="0084521F" w:rsidRDefault="00F64FB2" w:rsidP="00705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  <w:r w:rsidRPr="0084521F">
              <w:rPr>
                <w:b/>
                <w:bCs/>
              </w:rPr>
              <w:t>day</w:t>
            </w:r>
          </w:p>
          <w:p w:rsidR="00F64FB2" w:rsidRPr="0084521F" w:rsidRDefault="00F64FB2" w:rsidP="00705C75">
            <w:pPr>
              <w:rPr>
                <w:b/>
                <w:bCs/>
              </w:rPr>
            </w:pPr>
          </w:p>
          <w:p w:rsidR="00F64FB2" w:rsidRPr="0084521F" w:rsidRDefault="00F64FB2" w:rsidP="00705C75">
            <w:pPr>
              <w:jc w:val="center"/>
              <w:rPr>
                <w:b/>
              </w:rPr>
            </w:pPr>
            <w:r>
              <w:rPr>
                <w:b/>
              </w:rPr>
              <w:t>10: 30 AM-  12:30</w:t>
            </w:r>
            <w:r w:rsidR="00333AF6">
              <w:rPr>
                <w:b/>
              </w:rPr>
              <w:t xml:space="preserve"> P</w:t>
            </w:r>
            <w:r w:rsidRPr="0084521F">
              <w:rPr>
                <w:b/>
              </w:rPr>
              <w:t>M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vAlign w:val="center"/>
          </w:tcPr>
          <w:p w:rsidR="00F64FB2" w:rsidRPr="007C1684" w:rsidRDefault="00394E22" w:rsidP="00A926F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62</w:t>
            </w:r>
            <w:r w:rsidRPr="00394E22">
              <w:rPr>
                <w:color w:val="FF0000"/>
                <w:sz w:val="26"/>
                <w:szCs w:val="26"/>
                <w:vertAlign w:val="superscript"/>
              </w:rPr>
              <w:t>nd</w:t>
            </w:r>
            <w:r w:rsidR="00B13146">
              <w:rPr>
                <w:color w:val="FF0000"/>
                <w:sz w:val="26"/>
                <w:szCs w:val="26"/>
              </w:rPr>
              <w:t xml:space="preserve"> </w:t>
            </w:r>
            <w:r w:rsidR="00F64FB2" w:rsidRPr="007C1684">
              <w:rPr>
                <w:color w:val="FF0000"/>
                <w:sz w:val="26"/>
                <w:szCs w:val="26"/>
              </w:rPr>
              <w:t>&amp;</w:t>
            </w:r>
          </w:p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  <w:r w:rsidRPr="007C1684">
              <w:rPr>
                <w:color w:val="FF0000"/>
                <w:sz w:val="26"/>
                <w:szCs w:val="26"/>
              </w:rPr>
              <w:t>63</w:t>
            </w:r>
            <w:r w:rsidRPr="007C1684">
              <w:rPr>
                <w:color w:val="FF0000"/>
                <w:sz w:val="26"/>
                <w:szCs w:val="26"/>
                <w:vertAlign w:val="superscript"/>
              </w:rPr>
              <w:t>rd</w:t>
            </w:r>
            <w:r w:rsidRPr="007C1684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93" w:type="pct"/>
            <w:vMerge w:val="restart"/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D43D7E" w:rsidRDefault="00D43D7E" w:rsidP="00705C75">
            <w:pPr>
              <w:rPr>
                <w:color w:val="FF0000"/>
                <w:sz w:val="26"/>
                <w:szCs w:val="26"/>
              </w:rPr>
            </w:pPr>
          </w:p>
          <w:p w:rsidR="00F64FB2" w:rsidRPr="007C1684" w:rsidRDefault="00F64FB2" w:rsidP="00705C75">
            <w:pPr>
              <w:rPr>
                <w:color w:val="FF0000"/>
                <w:sz w:val="26"/>
                <w:szCs w:val="26"/>
              </w:rPr>
            </w:pPr>
            <w:r w:rsidRPr="007C1684">
              <w:rPr>
                <w:color w:val="FF0000"/>
                <w:sz w:val="26"/>
                <w:szCs w:val="26"/>
              </w:rPr>
              <w:t>BNG-11</w:t>
            </w:r>
            <w:r w:rsidR="00B13146">
              <w:rPr>
                <w:color w:val="FF0000"/>
                <w:sz w:val="26"/>
                <w:szCs w:val="26"/>
              </w:rPr>
              <w:t>0</w:t>
            </w:r>
            <w:r w:rsidRPr="007C1684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F64FB2" w:rsidRPr="007C1684" w:rsidRDefault="00F64FB2" w:rsidP="00705C75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F64FB2" w:rsidRPr="007C1684" w:rsidRDefault="00F64FB2" w:rsidP="00705C75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C168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Bangla Language and Literature </w:t>
            </w:r>
          </w:p>
          <w:p w:rsidR="00F64FB2" w:rsidRPr="007C1684" w:rsidRDefault="00F64FB2" w:rsidP="00705C75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  <w:r w:rsidRPr="007C1684">
              <w:rPr>
                <w:color w:val="FF0000"/>
                <w:sz w:val="26"/>
                <w:szCs w:val="26"/>
              </w:rPr>
              <w:t>AAJ</w:t>
            </w:r>
          </w:p>
        </w:tc>
        <w:tc>
          <w:tcPr>
            <w:tcW w:w="462" w:type="pct"/>
            <w:vAlign w:val="center"/>
          </w:tcPr>
          <w:p w:rsidR="00F64FB2" w:rsidRPr="0084521F" w:rsidRDefault="00F64FB2" w:rsidP="00705C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65" w:type="pct"/>
            <w:vMerge w:val="restart"/>
            <w:vAlign w:val="center"/>
          </w:tcPr>
          <w:p w:rsidR="00F64FB2" w:rsidRPr="0084521F" w:rsidRDefault="00682D4E" w:rsidP="00705C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428" w:type="pct"/>
            <w:vMerge w:val="restart"/>
            <w:vAlign w:val="center"/>
          </w:tcPr>
          <w:p w:rsidR="00F64FB2" w:rsidRPr="0084521F" w:rsidRDefault="00F64FB2" w:rsidP="00705C75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F64FB2" w:rsidRPr="00FE5D80" w:rsidRDefault="00F64FB2" w:rsidP="00705C75">
            <w:pPr>
              <w:jc w:val="center"/>
            </w:pPr>
            <w:r>
              <w:t>RU, ARS</w:t>
            </w:r>
          </w:p>
        </w:tc>
        <w:tc>
          <w:tcPr>
            <w:tcW w:w="450" w:type="pct"/>
            <w:vMerge w:val="restart"/>
          </w:tcPr>
          <w:p w:rsidR="00F64FB2" w:rsidRPr="0084521F" w:rsidRDefault="00F64FB2" w:rsidP="00705C75">
            <w:pPr>
              <w:jc w:val="center"/>
            </w:pPr>
          </w:p>
          <w:p w:rsidR="00F64FB2" w:rsidRPr="0084521F" w:rsidRDefault="00F64FB2" w:rsidP="00705C75">
            <w:pPr>
              <w:jc w:val="center"/>
            </w:pPr>
          </w:p>
          <w:p w:rsidR="00F64FB2" w:rsidRPr="0084521F" w:rsidRDefault="00682D4E" w:rsidP="00705C75">
            <w:pPr>
              <w:jc w:val="center"/>
            </w:pPr>
            <w:r>
              <w:t>96</w:t>
            </w:r>
          </w:p>
          <w:p w:rsidR="00F64FB2" w:rsidRPr="0084521F" w:rsidRDefault="00F64FB2" w:rsidP="00705C75">
            <w:pPr>
              <w:jc w:val="center"/>
            </w:pPr>
          </w:p>
          <w:p w:rsidR="00F64FB2" w:rsidRPr="0084521F" w:rsidRDefault="00F64FB2" w:rsidP="00705C75">
            <w:pPr>
              <w:jc w:val="center"/>
            </w:pPr>
          </w:p>
          <w:p w:rsidR="00F64FB2" w:rsidRPr="0084521F" w:rsidRDefault="00F64FB2" w:rsidP="00705C75"/>
        </w:tc>
      </w:tr>
      <w:tr w:rsidR="00F64FB2" w:rsidRPr="0084521F" w:rsidTr="00705C75">
        <w:trPr>
          <w:cantSplit/>
          <w:trHeight w:val="61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2" w:rsidRDefault="00F64FB2" w:rsidP="00705C75">
            <w:pPr>
              <w:jc w:val="center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vAlign w:val="center"/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3" w:type="pct"/>
            <w:vMerge/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F64FB2" w:rsidRPr="007C1684" w:rsidRDefault="00F64FB2" w:rsidP="00705C75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F64FB2" w:rsidRPr="0084521F" w:rsidRDefault="00F64FB2" w:rsidP="00705C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5" w:type="pct"/>
            <w:vMerge/>
            <w:vAlign w:val="center"/>
          </w:tcPr>
          <w:p w:rsidR="00F64FB2" w:rsidRDefault="00F64FB2" w:rsidP="00705C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F64FB2" w:rsidRPr="0084521F" w:rsidRDefault="00F64FB2" w:rsidP="00705C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F64FB2" w:rsidRPr="00FE5D80" w:rsidRDefault="00F64FB2" w:rsidP="00705C75">
            <w:pPr>
              <w:jc w:val="center"/>
            </w:pPr>
            <w:r>
              <w:t>JA</w:t>
            </w:r>
            <w:r w:rsidRPr="00FE5D80">
              <w:t>, PUA</w:t>
            </w:r>
          </w:p>
        </w:tc>
        <w:tc>
          <w:tcPr>
            <w:tcW w:w="450" w:type="pct"/>
            <w:vMerge/>
          </w:tcPr>
          <w:p w:rsidR="00F64FB2" w:rsidRPr="0084521F" w:rsidRDefault="00F64FB2" w:rsidP="00705C75">
            <w:pPr>
              <w:jc w:val="center"/>
            </w:pPr>
          </w:p>
        </w:tc>
      </w:tr>
      <w:tr w:rsidR="00F64FB2" w:rsidRPr="0084521F" w:rsidTr="00705C75">
        <w:trPr>
          <w:cantSplit/>
          <w:trHeight w:val="215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B2" w:rsidRDefault="00F64FB2" w:rsidP="00705C75">
            <w:pPr>
              <w:jc w:val="center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64FB2" w:rsidRPr="007C1684" w:rsidRDefault="00F64FB2" w:rsidP="00705C75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B2" w:rsidRPr="007C1684" w:rsidRDefault="00F64FB2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F64FB2" w:rsidRPr="0084521F" w:rsidRDefault="00F64FB2" w:rsidP="00705C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F64FB2" w:rsidRDefault="00F64FB2" w:rsidP="00705C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F64FB2" w:rsidRPr="0084521F" w:rsidRDefault="00F64FB2" w:rsidP="00705C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:rsidR="00F64FB2" w:rsidRPr="00FE5D80" w:rsidRDefault="00F64FB2" w:rsidP="00705C75">
            <w:pPr>
              <w:jc w:val="center"/>
            </w:pPr>
            <w:r w:rsidRPr="00FE5D80">
              <w:t xml:space="preserve">AAT, </w:t>
            </w:r>
            <w:r>
              <w:t>SQ</w:t>
            </w:r>
          </w:p>
        </w:tc>
        <w:tc>
          <w:tcPr>
            <w:tcW w:w="450" w:type="pct"/>
            <w:vMerge/>
          </w:tcPr>
          <w:p w:rsidR="00F64FB2" w:rsidRPr="0084521F" w:rsidRDefault="00F64FB2" w:rsidP="00705C75">
            <w:pPr>
              <w:jc w:val="center"/>
            </w:pPr>
          </w:p>
        </w:tc>
      </w:tr>
    </w:tbl>
    <w:p w:rsidR="00F64FB2" w:rsidRDefault="00F64FB2" w:rsidP="00E86BF9"/>
    <w:p w:rsidR="00F64FB2" w:rsidRPr="00E86BF9" w:rsidRDefault="00F64FB2" w:rsidP="00E86B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538"/>
        <w:gridCol w:w="1269"/>
        <w:gridCol w:w="1622"/>
        <w:gridCol w:w="2242"/>
        <w:gridCol w:w="1266"/>
        <w:gridCol w:w="1351"/>
        <w:gridCol w:w="1359"/>
        <w:gridCol w:w="1251"/>
        <w:gridCol w:w="1403"/>
        <w:gridCol w:w="1315"/>
      </w:tblGrid>
      <w:tr w:rsidR="00E86BF9" w:rsidRPr="0084521F" w:rsidTr="00B13146">
        <w:trPr>
          <w:cantSplit/>
          <w:trHeight w:val="5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55" w:type="pct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5" w:type="pct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8" w:type="pct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0" w:type="pct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50" w:type="pct"/>
            <w:vAlign w:val="center"/>
          </w:tcPr>
          <w:p w:rsidR="00E86BF9" w:rsidRPr="0084521F" w:rsidRDefault="00E86BF9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FE5D80" w:rsidRPr="0084521F" w:rsidTr="00B13146">
        <w:trPr>
          <w:cantSplit/>
          <w:trHeight w:val="374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FB2" w:rsidRPr="0084521F" w:rsidRDefault="00F64FB2" w:rsidP="00F64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12</w:t>
            </w:r>
            <w:r w:rsidRPr="0084521F">
              <w:rPr>
                <w:b/>
                <w:bCs/>
              </w:rPr>
              <w:t>-2023</w:t>
            </w:r>
          </w:p>
          <w:p w:rsidR="00F64FB2" w:rsidRPr="0084521F" w:rsidRDefault="00F64FB2" w:rsidP="00F64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  <w:r w:rsidRPr="0084521F">
              <w:rPr>
                <w:b/>
                <w:bCs/>
              </w:rPr>
              <w:t>day</w:t>
            </w:r>
          </w:p>
          <w:p w:rsidR="00F64FB2" w:rsidRPr="0084521F" w:rsidRDefault="00F64FB2" w:rsidP="00F64FB2">
            <w:pPr>
              <w:rPr>
                <w:b/>
                <w:bCs/>
              </w:rPr>
            </w:pPr>
          </w:p>
          <w:p w:rsidR="00FE5D80" w:rsidRPr="0084521F" w:rsidRDefault="00F64FB2" w:rsidP="00F64FB2">
            <w:pPr>
              <w:jc w:val="center"/>
              <w:rPr>
                <w:b/>
              </w:rPr>
            </w:pPr>
            <w:r>
              <w:rPr>
                <w:b/>
              </w:rPr>
              <w:t>10: 30 AM-  12:30</w:t>
            </w:r>
            <w:r w:rsidR="00333AF6">
              <w:rPr>
                <w:b/>
              </w:rPr>
              <w:t xml:space="preserve"> P</w:t>
            </w:r>
            <w:r w:rsidRPr="0084521F">
              <w:rPr>
                <w:b/>
              </w:rPr>
              <w:t xml:space="preserve">M 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vAlign w:val="center"/>
          </w:tcPr>
          <w:p w:rsidR="00FE5D80" w:rsidRPr="00A250E8" w:rsidRDefault="00FE5D80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50E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3rd </w:t>
            </w:r>
          </w:p>
        </w:tc>
        <w:tc>
          <w:tcPr>
            <w:tcW w:w="555" w:type="pct"/>
            <w:vMerge w:val="restart"/>
          </w:tcPr>
          <w:p w:rsidR="00FE5D80" w:rsidRPr="00A250E8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E5D80" w:rsidRPr="00A250E8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A250E8">
              <w:rPr>
                <w:color w:val="FF0000"/>
                <w:sz w:val="28"/>
                <w:szCs w:val="28"/>
              </w:rPr>
              <w:t>ENG-11</w:t>
            </w:r>
            <w:r w:rsidR="00B13146">
              <w:rPr>
                <w:color w:val="FF0000"/>
                <w:sz w:val="28"/>
                <w:szCs w:val="28"/>
              </w:rPr>
              <w:t>0</w:t>
            </w:r>
            <w:r w:rsidRPr="00A250E8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</w:tcPr>
          <w:p w:rsidR="00FE5D80" w:rsidRPr="00A250E8" w:rsidRDefault="00FE5D80" w:rsidP="004C3ED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50E8">
              <w:rPr>
                <w:rFonts w:ascii="Times New Roman" w:hAnsi="Times New Roman"/>
                <w:color w:val="FF0000"/>
                <w:sz w:val="28"/>
                <w:szCs w:val="28"/>
              </w:rPr>
              <w:t>Reading and Writing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E5D80" w:rsidRPr="00A250E8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A250E8">
              <w:rPr>
                <w:color w:val="FF0000"/>
                <w:sz w:val="28"/>
                <w:szCs w:val="28"/>
              </w:rPr>
              <w:t>DAA</w:t>
            </w:r>
          </w:p>
        </w:tc>
        <w:tc>
          <w:tcPr>
            <w:tcW w:w="462" w:type="pct"/>
            <w:vAlign w:val="center"/>
          </w:tcPr>
          <w:p w:rsidR="00FE5D80" w:rsidRPr="0084521F" w:rsidRDefault="00374C61" w:rsidP="00893F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65" w:type="pct"/>
            <w:vMerge w:val="restart"/>
            <w:vAlign w:val="center"/>
          </w:tcPr>
          <w:p w:rsidR="00FE5D80" w:rsidRPr="0084521F" w:rsidRDefault="00B13146" w:rsidP="00893F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428" w:type="pct"/>
            <w:vMerge w:val="restart"/>
            <w:vAlign w:val="center"/>
          </w:tcPr>
          <w:p w:rsidR="00FE5D80" w:rsidRPr="0084521F" w:rsidRDefault="00FE5D80" w:rsidP="00893FA0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1,3,5</w:t>
            </w:r>
          </w:p>
        </w:tc>
        <w:tc>
          <w:tcPr>
            <w:tcW w:w="480" w:type="pct"/>
            <w:vAlign w:val="center"/>
          </w:tcPr>
          <w:p w:rsidR="00FE5D80" w:rsidRPr="00FE5D80" w:rsidRDefault="00FE5D80" w:rsidP="00132825">
            <w:pPr>
              <w:jc w:val="center"/>
              <w:rPr>
                <w:sz w:val="22"/>
                <w:szCs w:val="28"/>
              </w:rPr>
            </w:pPr>
            <w:r w:rsidRPr="00FE5D80">
              <w:rPr>
                <w:sz w:val="22"/>
                <w:szCs w:val="28"/>
              </w:rPr>
              <w:t>SQ, RU</w:t>
            </w:r>
          </w:p>
        </w:tc>
        <w:tc>
          <w:tcPr>
            <w:tcW w:w="450" w:type="pct"/>
            <w:vMerge w:val="restart"/>
          </w:tcPr>
          <w:p w:rsidR="00FE5D80" w:rsidRPr="0084521F" w:rsidRDefault="00FE5D80" w:rsidP="00893FA0">
            <w:pPr>
              <w:jc w:val="center"/>
            </w:pPr>
          </w:p>
          <w:p w:rsidR="00FE5D80" w:rsidRPr="0084521F" w:rsidRDefault="00FE5D80" w:rsidP="00893FA0">
            <w:pPr>
              <w:jc w:val="center"/>
            </w:pPr>
          </w:p>
          <w:p w:rsidR="00FE5D80" w:rsidRPr="0084521F" w:rsidRDefault="00682D4E" w:rsidP="00893FA0">
            <w:pPr>
              <w:jc w:val="center"/>
            </w:pPr>
            <w:r>
              <w:t>96</w:t>
            </w:r>
          </w:p>
          <w:p w:rsidR="00FE5D80" w:rsidRPr="0084521F" w:rsidRDefault="00FE5D80" w:rsidP="00893FA0">
            <w:pPr>
              <w:jc w:val="center"/>
            </w:pPr>
          </w:p>
          <w:p w:rsidR="00FE5D80" w:rsidRPr="0084521F" w:rsidRDefault="00FE5D80" w:rsidP="004C3ED2"/>
        </w:tc>
      </w:tr>
      <w:tr w:rsidR="00FE5D80" w:rsidRPr="0084521F" w:rsidTr="00B13146">
        <w:trPr>
          <w:cantSplit/>
          <w:trHeight w:val="299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Default="00FE5D80" w:rsidP="00893FA0">
            <w:pPr>
              <w:jc w:val="center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D80" w:rsidRPr="00A250E8" w:rsidRDefault="00FE5D80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FE5D80" w:rsidRPr="00A250E8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E5D80" w:rsidRPr="00A250E8" w:rsidRDefault="00FE5D80" w:rsidP="004C3ED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D80" w:rsidRPr="00A250E8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vMerge w:val="restart"/>
            <w:vAlign w:val="center"/>
          </w:tcPr>
          <w:p w:rsidR="00FE5D80" w:rsidRPr="0084521F" w:rsidRDefault="00374C61" w:rsidP="00893F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FE5D80" w:rsidRDefault="00FE5D80" w:rsidP="00893F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FE5D80" w:rsidRPr="0084521F" w:rsidRDefault="00FE5D80" w:rsidP="00893F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FE5D80" w:rsidRPr="00FE5D80" w:rsidRDefault="00FE5D80" w:rsidP="00132825">
            <w:pPr>
              <w:jc w:val="center"/>
              <w:rPr>
                <w:sz w:val="22"/>
                <w:szCs w:val="28"/>
              </w:rPr>
            </w:pPr>
            <w:r w:rsidRPr="00FE5D80">
              <w:rPr>
                <w:sz w:val="22"/>
                <w:szCs w:val="28"/>
              </w:rPr>
              <w:t>BKD, PUA</w:t>
            </w:r>
          </w:p>
        </w:tc>
        <w:tc>
          <w:tcPr>
            <w:tcW w:w="450" w:type="pct"/>
            <w:vMerge/>
          </w:tcPr>
          <w:p w:rsidR="00FE5D80" w:rsidRPr="0084521F" w:rsidRDefault="00FE5D80" w:rsidP="00893FA0">
            <w:pPr>
              <w:jc w:val="center"/>
            </w:pPr>
          </w:p>
        </w:tc>
      </w:tr>
      <w:tr w:rsidR="00FE5D80" w:rsidRPr="0084521F" w:rsidTr="00B13146">
        <w:trPr>
          <w:cantSplit/>
          <w:trHeight w:val="374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Pr="0084521F" w:rsidRDefault="00FE5D80" w:rsidP="00893FA0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vAlign w:val="center"/>
          </w:tcPr>
          <w:p w:rsidR="00FE5D80" w:rsidRPr="003730E6" w:rsidRDefault="00FE5D80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730E6">
              <w:rPr>
                <w:rFonts w:ascii="Times New Roman" w:hAnsi="Times New Roman"/>
                <w:color w:val="FF0000"/>
                <w:sz w:val="26"/>
                <w:szCs w:val="26"/>
              </w:rPr>
              <w:t>62</w:t>
            </w:r>
            <w:r w:rsidRPr="003730E6">
              <w:rPr>
                <w:rFonts w:ascii="Times New Roman" w:hAnsi="Times New Roman"/>
                <w:color w:val="FF0000"/>
                <w:sz w:val="26"/>
                <w:szCs w:val="26"/>
                <w:vertAlign w:val="superscript"/>
              </w:rPr>
              <w:t>nd</w:t>
            </w:r>
            <w:r w:rsidRPr="003730E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55" w:type="pct"/>
            <w:vMerge w:val="restart"/>
          </w:tcPr>
          <w:p w:rsidR="00FE5D80" w:rsidRPr="003730E6" w:rsidRDefault="00FE5D80" w:rsidP="00893FA0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FE5D80" w:rsidRPr="003730E6" w:rsidRDefault="00FE5D80" w:rsidP="00893FA0">
            <w:pPr>
              <w:jc w:val="center"/>
              <w:rPr>
                <w:color w:val="FF0000"/>
                <w:sz w:val="26"/>
                <w:szCs w:val="26"/>
              </w:rPr>
            </w:pPr>
            <w:r w:rsidRPr="003730E6">
              <w:rPr>
                <w:color w:val="FF0000"/>
                <w:sz w:val="26"/>
                <w:szCs w:val="26"/>
              </w:rPr>
              <w:t>ENG-12</w:t>
            </w:r>
            <w:r w:rsidR="00B13146">
              <w:rPr>
                <w:color w:val="FF0000"/>
                <w:sz w:val="26"/>
                <w:szCs w:val="26"/>
              </w:rPr>
              <w:t>0</w:t>
            </w:r>
            <w:r w:rsidRPr="003730E6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767" w:type="pct"/>
            <w:vMerge w:val="restart"/>
            <w:shd w:val="clear" w:color="auto" w:fill="auto"/>
          </w:tcPr>
          <w:p w:rsidR="00FE5D80" w:rsidRPr="003730E6" w:rsidRDefault="00FE5D80" w:rsidP="00893FA0">
            <w:pPr>
              <w:jc w:val="center"/>
              <w:rPr>
                <w:color w:val="FF0000"/>
                <w:sz w:val="26"/>
                <w:szCs w:val="26"/>
              </w:rPr>
            </w:pPr>
            <w:r w:rsidRPr="003730E6">
              <w:rPr>
                <w:color w:val="FF0000"/>
                <w:sz w:val="26"/>
                <w:szCs w:val="26"/>
              </w:rPr>
              <w:t>History of English Literature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E5D80" w:rsidRPr="003730E6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3730E6">
              <w:rPr>
                <w:color w:val="FF0000"/>
                <w:sz w:val="28"/>
                <w:szCs w:val="28"/>
              </w:rPr>
              <w:t>RU</w:t>
            </w:r>
          </w:p>
        </w:tc>
        <w:tc>
          <w:tcPr>
            <w:tcW w:w="462" w:type="pct"/>
            <w:vMerge/>
            <w:vAlign w:val="center"/>
          </w:tcPr>
          <w:p w:rsidR="00FE5D80" w:rsidRPr="0084521F" w:rsidRDefault="00FE5D80" w:rsidP="00893F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FE5D80" w:rsidRPr="0084521F" w:rsidRDefault="00682D4E" w:rsidP="00893F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28" w:type="pct"/>
            <w:vMerge/>
            <w:vAlign w:val="center"/>
          </w:tcPr>
          <w:p w:rsidR="00FE5D80" w:rsidRPr="0084521F" w:rsidRDefault="00FE5D80" w:rsidP="00893F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Merge/>
            <w:vAlign w:val="center"/>
          </w:tcPr>
          <w:p w:rsidR="00FE5D80" w:rsidRPr="00FE5D80" w:rsidRDefault="00FE5D80" w:rsidP="00893FA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450" w:type="pct"/>
            <w:vMerge/>
          </w:tcPr>
          <w:p w:rsidR="00FE5D80" w:rsidRPr="0084521F" w:rsidRDefault="00FE5D80" w:rsidP="00893FA0">
            <w:pPr>
              <w:jc w:val="center"/>
            </w:pPr>
          </w:p>
        </w:tc>
      </w:tr>
      <w:tr w:rsidR="00FE5D80" w:rsidRPr="0084521F" w:rsidTr="00B13146">
        <w:trPr>
          <w:cantSplit/>
          <w:trHeight w:val="224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Pr="0084521F" w:rsidRDefault="00FE5D80" w:rsidP="00893FA0">
            <w:pPr>
              <w:jc w:val="center"/>
              <w:rPr>
                <w:b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D80" w:rsidRPr="003730E6" w:rsidRDefault="00FE5D80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</w:tcPr>
          <w:p w:rsidR="00FE5D80" w:rsidRPr="003730E6" w:rsidRDefault="00FE5D80" w:rsidP="00893FA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E5D80" w:rsidRPr="003730E6" w:rsidRDefault="00FE5D80" w:rsidP="00893FA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D80" w:rsidRPr="003730E6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FE5D80" w:rsidRPr="0084521F" w:rsidRDefault="00374C61" w:rsidP="00893F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FE5D80" w:rsidRDefault="00FE5D80" w:rsidP="00893F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:rsidR="00FE5D80" w:rsidRPr="0084521F" w:rsidRDefault="00FE5D80" w:rsidP="00893F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FE5D80" w:rsidRPr="00FE5D80" w:rsidRDefault="00374C61" w:rsidP="0013282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JA</w:t>
            </w:r>
            <w:r w:rsidR="008D09D3">
              <w:rPr>
                <w:sz w:val="22"/>
                <w:szCs w:val="28"/>
              </w:rPr>
              <w:t xml:space="preserve">, </w:t>
            </w:r>
            <w:r w:rsidR="008D09D3">
              <w:rPr>
                <w:sz w:val="22"/>
                <w:szCs w:val="28"/>
              </w:rPr>
              <w:t>ARS,</w:t>
            </w:r>
          </w:p>
        </w:tc>
        <w:tc>
          <w:tcPr>
            <w:tcW w:w="450" w:type="pct"/>
            <w:vMerge/>
          </w:tcPr>
          <w:p w:rsidR="00FE5D80" w:rsidRPr="0084521F" w:rsidRDefault="00FE5D80" w:rsidP="00893FA0">
            <w:pPr>
              <w:jc w:val="center"/>
            </w:pPr>
          </w:p>
        </w:tc>
      </w:tr>
    </w:tbl>
    <w:p w:rsidR="00E86BF9" w:rsidRDefault="00E86BF9" w:rsidP="00E86BF9"/>
    <w:p w:rsidR="004C3ED2" w:rsidRPr="0084521F" w:rsidRDefault="004C3ED2" w:rsidP="004C3ED2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546"/>
        <w:gridCol w:w="1261"/>
        <w:gridCol w:w="1442"/>
        <w:gridCol w:w="2473"/>
        <w:gridCol w:w="1216"/>
        <w:gridCol w:w="1349"/>
        <w:gridCol w:w="1352"/>
        <w:gridCol w:w="1206"/>
        <w:gridCol w:w="1404"/>
        <w:gridCol w:w="1349"/>
      </w:tblGrid>
      <w:tr w:rsidR="004C3ED2" w:rsidRPr="0084521F" w:rsidTr="004C3ED2">
        <w:trPr>
          <w:cantSplit/>
          <w:trHeight w:val="563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4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1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1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6E4947" w:rsidRPr="0084521F" w:rsidTr="003B6343">
        <w:trPr>
          <w:cantSplit/>
          <w:trHeight w:val="456"/>
        </w:trPr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6" w:rsidRPr="0084521F" w:rsidRDefault="00333AF6" w:rsidP="00333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12</w:t>
            </w:r>
            <w:r w:rsidRPr="0084521F">
              <w:rPr>
                <w:b/>
                <w:bCs/>
              </w:rPr>
              <w:t>-2023</w:t>
            </w:r>
          </w:p>
          <w:p w:rsidR="00333AF6" w:rsidRPr="0084521F" w:rsidRDefault="00333AF6" w:rsidP="00333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  <w:r w:rsidRPr="0084521F">
              <w:rPr>
                <w:b/>
                <w:bCs/>
              </w:rPr>
              <w:t>day</w:t>
            </w:r>
          </w:p>
          <w:p w:rsidR="00333AF6" w:rsidRPr="0084521F" w:rsidRDefault="00333AF6" w:rsidP="00333AF6">
            <w:pPr>
              <w:rPr>
                <w:b/>
                <w:bCs/>
              </w:rPr>
            </w:pPr>
          </w:p>
          <w:p w:rsidR="006E4947" w:rsidRPr="004C3ED2" w:rsidRDefault="00333AF6" w:rsidP="00333AF6">
            <w:pPr>
              <w:jc w:val="center"/>
              <w:rPr>
                <w:b/>
              </w:rPr>
            </w:pPr>
            <w:r>
              <w:rPr>
                <w:b/>
              </w:rPr>
              <w:t>10: 30 AM-  12:30 P</w:t>
            </w:r>
            <w:r w:rsidRPr="0084521F">
              <w:rPr>
                <w:b/>
              </w:rPr>
              <w:t>M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</w:tcBorders>
            <w:vAlign w:val="center"/>
          </w:tcPr>
          <w:p w:rsidR="006E4947" w:rsidRPr="00071F21" w:rsidRDefault="00394E22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62</w:t>
            </w:r>
            <w:r w:rsidR="006E4947" w:rsidRPr="00071F21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 xml:space="preserve">nd </w:t>
            </w:r>
            <w:r w:rsidR="006E4947" w:rsidRPr="00071F21">
              <w:rPr>
                <w:rFonts w:ascii="Times New Roman" w:hAnsi="Times New Roman"/>
                <w:color w:val="FF0000"/>
                <w:sz w:val="28"/>
                <w:szCs w:val="28"/>
              </w:rPr>
              <w:t>&amp; 63</w:t>
            </w:r>
            <w:r w:rsidR="006E4947" w:rsidRPr="00071F21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rd</w:t>
            </w:r>
            <w:r w:rsidR="006E4947" w:rsidRPr="00071F2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4" w:type="pct"/>
            <w:vMerge w:val="restart"/>
          </w:tcPr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071F21">
              <w:rPr>
                <w:color w:val="FF0000"/>
                <w:sz w:val="28"/>
                <w:szCs w:val="28"/>
              </w:rPr>
              <w:t>HEB-12</w:t>
            </w:r>
            <w:r w:rsidR="00B13146">
              <w:rPr>
                <w:color w:val="FF0000"/>
                <w:sz w:val="28"/>
                <w:szCs w:val="28"/>
              </w:rPr>
              <w:t>0</w:t>
            </w:r>
            <w:r w:rsidRPr="00071F2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6E4947" w:rsidRPr="00071F21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E4947" w:rsidRPr="00071F21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1F21">
              <w:rPr>
                <w:rFonts w:ascii="Times New Roman" w:hAnsi="Times New Roman"/>
                <w:color w:val="FF0000"/>
                <w:sz w:val="28"/>
                <w:szCs w:val="28"/>
              </w:rPr>
              <w:t>History of the Emergence of Bangladesh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071F21">
              <w:rPr>
                <w:color w:val="FF0000"/>
                <w:sz w:val="28"/>
                <w:szCs w:val="28"/>
              </w:rPr>
              <w:t>ARS</w:t>
            </w:r>
          </w:p>
        </w:tc>
        <w:tc>
          <w:tcPr>
            <w:tcW w:w="462" w:type="pct"/>
            <w:vAlign w:val="center"/>
          </w:tcPr>
          <w:p w:rsidR="006E4947" w:rsidRPr="0084521F" w:rsidRDefault="008C3A08" w:rsidP="00132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63" w:type="pct"/>
            <w:vMerge w:val="restart"/>
            <w:vAlign w:val="center"/>
          </w:tcPr>
          <w:p w:rsidR="006E4947" w:rsidRPr="0084521F" w:rsidRDefault="00682D4E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13" w:type="pct"/>
            <w:vMerge w:val="restart"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81" w:type="pct"/>
            <w:vAlign w:val="center"/>
          </w:tcPr>
          <w:p w:rsidR="006E4947" w:rsidRPr="00FE5D80" w:rsidRDefault="006E4947" w:rsidP="008C3A08">
            <w:pPr>
              <w:jc w:val="center"/>
              <w:rPr>
                <w:szCs w:val="28"/>
              </w:rPr>
            </w:pPr>
            <w:r w:rsidRPr="00FE5D80">
              <w:rPr>
                <w:szCs w:val="28"/>
              </w:rPr>
              <w:t xml:space="preserve">SQ, </w:t>
            </w:r>
            <w:r w:rsidR="008C3A08">
              <w:rPr>
                <w:szCs w:val="28"/>
              </w:rPr>
              <w:t>RU</w:t>
            </w:r>
          </w:p>
        </w:tc>
        <w:tc>
          <w:tcPr>
            <w:tcW w:w="462" w:type="pct"/>
            <w:vMerge w:val="restart"/>
            <w:vAlign w:val="center"/>
          </w:tcPr>
          <w:p w:rsidR="006E4947" w:rsidRPr="0084521F" w:rsidRDefault="00682D4E" w:rsidP="00893FA0">
            <w:pPr>
              <w:jc w:val="center"/>
            </w:pPr>
            <w:r>
              <w:t>96</w:t>
            </w:r>
          </w:p>
        </w:tc>
      </w:tr>
      <w:tr w:rsidR="006E4947" w:rsidRPr="0084521F" w:rsidTr="00FE5D80">
        <w:trPr>
          <w:cantSplit/>
          <w:trHeight w:val="593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6E4947" w:rsidRPr="00071F21" w:rsidRDefault="006E4947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4947" w:rsidRPr="00071F21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vAlign w:val="center"/>
          </w:tcPr>
          <w:p w:rsidR="006E4947" w:rsidRPr="0084521F" w:rsidRDefault="008C3A08" w:rsidP="00132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3" w:type="pct"/>
            <w:vMerge/>
            <w:vAlign w:val="center"/>
          </w:tcPr>
          <w:p w:rsidR="006E4947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6E4947" w:rsidRPr="00FE5D80" w:rsidRDefault="006E4947" w:rsidP="008C3A08">
            <w:pPr>
              <w:jc w:val="center"/>
              <w:rPr>
                <w:szCs w:val="28"/>
              </w:rPr>
            </w:pPr>
            <w:r w:rsidRPr="00FE5D80">
              <w:rPr>
                <w:szCs w:val="28"/>
              </w:rPr>
              <w:t xml:space="preserve">BKD, </w:t>
            </w:r>
            <w:r w:rsidR="008C3A08">
              <w:rPr>
                <w:szCs w:val="28"/>
              </w:rPr>
              <w:t>ARS</w:t>
            </w:r>
          </w:p>
        </w:tc>
        <w:tc>
          <w:tcPr>
            <w:tcW w:w="462" w:type="pct"/>
            <w:vMerge/>
            <w:vAlign w:val="center"/>
          </w:tcPr>
          <w:p w:rsidR="006E4947" w:rsidRDefault="006E4947" w:rsidP="00893FA0">
            <w:pPr>
              <w:jc w:val="center"/>
            </w:pPr>
          </w:p>
        </w:tc>
      </w:tr>
      <w:tr w:rsidR="006E4947" w:rsidRPr="0084521F" w:rsidTr="00FE5D80">
        <w:trPr>
          <w:cantSplit/>
          <w:trHeight w:val="134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vAlign w:val="center"/>
          </w:tcPr>
          <w:p w:rsidR="006E4947" w:rsidRPr="00071F21" w:rsidRDefault="006E4947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4" w:type="pct"/>
            <w:vMerge/>
          </w:tcPr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6E4947" w:rsidRPr="00071F21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vAlign w:val="center"/>
          </w:tcPr>
          <w:p w:rsidR="006E4947" w:rsidRPr="0084521F" w:rsidRDefault="00C864E5" w:rsidP="00132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63" w:type="pct"/>
            <w:vMerge/>
            <w:vAlign w:val="center"/>
          </w:tcPr>
          <w:p w:rsidR="006E4947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6E4947" w:rsidRPr="00FE5D80" w:rsidRDefault="008C3A08" w:rsidP="001328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AT, JA</w:t>
            </w:r>
          </w:p>
        </w:tc>
        <w:tc>
          <w:tcPr>
            <w:tcW w:w="462" w:type="pct"/>
            <w:vMerge/>
            <w:vAlign w:val="center"/>
          </w:tcPr>
          <w:p w:rsidR="006E4947" w:rsidRDefault="006E4947" w:rsidP="00893FA0">
            <w:pPr>
              <w:jc w:val="center"/>
            </w:pPr>
          </w:p>
        </w:tc>
      </w:tr>
    </w:tbl>
    <w:p w:rsidR="004C3ED2" w:rsidRPr="0084521F" w:rsidRDefault="004C3ED2" w:rsidP="004C3ED2"/>
    <w:p w:rsidR="00333AF6" w:rsidRPr="0084521F" w:rsidRDefault="00333AF6" w:rsidP="00333AF6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58"/>
        <w:gridCol w:w="1443"/>
        <w:gridCol w:w="1436"/>
        <w:gridCol w:w="2432"/>
        <w:gridCol w:w="1258"/>
        <w:gridCol w:w="1261"/>
        <w:gridCol w:w="1349"/>
        <w:gridCol w:w="1261"/>
        <w:gridCol w:w="1439"/>
        <w:gridCol w:w="1261"/>
      </w:tblGrid>
      <w:tr w:rsidR="00333AF6" w:rsidRPr="0084521F" w:rsidTr="00705C75">
        <w:trPr>
          <w:cantSplit/>
          <w:trHeight w:val="54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333AF6" w:rsidRDefault="00333AF6" w:rsidP="00705C75"/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2" w:type="pct"/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32" w:type="pct"/>
            <w:vAlign w:val="center"/>
          </w:tcPr>
          <w:p w:rsidR="00333AF6" w:rsidRPr="0084521F" w:rsidRDefault="00333AF6" w:rsidP="00705C75">
            <w:pPr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   of Students</w:t>
            </w:r>
          </w:p>
        </w:tc>
        <w:tc>
          <w:tcPr>
            <w:tcW w:w="432" w:type="pct"/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333AF6" w:rsidRPr="0084521F" w:rsidRDefault="00333AF6" w:rsidP="00705C75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333AF6" w:rsidRPr="0084521F" w:rsidTr="00705C75">
        <w:trPr>
          <w:cantSplit/>
          <w:trHeight w:val="413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F6" w:rsidRPr="0084521F" w:rsidRDefault="00333AF6" w:rsidP="00333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12</w:t>
            </w:r>
            <w:r w:rsidRPr="0084521F">
              <w:rPr>
                <w:b/>
                <w:bCs/>
              </w:rPr>
              <w:t>-2023</w:t>
            </w:r>
          </w:p>
          <w:p w:rsidR="00333AF6" w:rsidRPr="0084521F" w:rsidRDefault="00767132" w:rsidP="00333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</w:t>
            </w:r>
            <w:r w:rsidR="00333AF6" w:rsidRPr="0084521F">
              <w:rPr>
                <w:b/>
                <w:bCs/>
              </w:rPr>
              <w:t>day</w:t>
            </w:r>
          </w:p>
          <w:p w:rsidR="00333AF6" w:rsidRPr="0084521F" w:rsidRDefault="00333AF6" w:rsidP="00333AF6">
            <w:pPr>
              <w:rPr>
                <w:b/>
                <w:bCs/>
              </w:rPr>
            </w:pPr>
          </w:p>
          <w:p w:rsidR="00333AF6" w:rsidRPr="0084521F" w:rsidRDefault="00333AF6" w:rsidP="00333AF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: 30 AM-  12:30</w:t>
            </w:r>
            <w:r w:rsidR="008A541A">
              <w:rPr>
                <w:b/>
              </w:rPr>
              <w:t xml:space="preserve"> P</w:t>
            </w:r>
            <w:r w:rsidRPr="0084521F">
              <w:rPr>
                <w:b/>
              </w:rPr>
              <w:t>M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333AF6" w:rsidRPr="003730E6" w:rsidRDefault="00333AF6" w:rsidP="00705C75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52F7D">
              <w:rPr>
                <w:rFonts w:ascii="Times New Roman" w:hAnsi="Times New Roman"/>
                <w:color w:val="FF0000"/>
                <w:sz w:val="26"/>
                <w:szCs w:val="26"/>
              </w:rPr>
              <w:t>62nd</w:t>
            </w:r>
          </w:p>
        </w:tc>
        <w:tc>
          <w:tcPr>
            <w:tcW w:w="492" w:type="pct"/>
          </w:tcPr>
          <w:p w:rsidR="00333AF6" w:rsidRPr="003730E6" w:rsidRDefault="00AB56B2" w:rsidP="00A535E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LC-II</w:t>
            </w:r>
          </w:p>
        </w:tc>
        <w:tc>
          <w:tcPr>
            <w:tcW w:w="833" w:type="pct"/>
            <w:shd w:val="clear" w:color="auto" w:fill="auto"/>
          </w:tcPr>
          <w:p w:rsidR="00333AF6" w:rsidRPr="003730E6" w:rsidRDefault="00333AF6" w:rsidP="00705C7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nglish Language Course, Level-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33AF6" w:rsidRPr="003730E6" w:rsidRDefault="00333AF6" w:rsidP="00705C7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L</w:t>
            </w:r>
          </w:p>
        </w:tc>
        <w:tc>
          <w:tcPr>
            <w:tcW w:w="432" w:type="pct"/>
            <w:vAlign w:val="center"/>
          </w:tcPr>
          <w:p w:rsidR="00333AF6" w:rsidRPr="0084521F" w:rsidRDefault="00333AF6" w:rsidP="00705C75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462" w:type="pct"/>
            <w:vAlign w:val="center"/>
          </w:tcPr>
          <w:p w:rsidR="00333AF6" w:rsidRPr="0084521F" w:rsidRDefault="00682D4E" w:rsidP="007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2" w:type="pct"/>
            <w:vAlign w:val="center"/>
          </w:tcPr>
          <w:p w:rsidR="00333AF6" w:rsidRPr="0084521F" w:rsidRDefault="00333AF6" w:rsidP="00705C75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93" w:type="pct"/>
            <w:vAlign w:val="center"/>
          </w:tcPr>
          <w:p w:rsidR="00333AF6" w:rsidRPr="00FE5D80" w:rsidRDefault="00333AF6" w:rsidP="008D09D3">
            <w:pPr>
              <w:jc w:val="center"/>
              <w:rPr>
                <w:sz w:val="22"/>
                <w:szCs w:val="22"/>
              </w:rPr>
            </w:pPr>
            <w:r w:rsidRPr="00FE5D80">
              <w:rPr>
                <w:sz w:val="22"/>
                <w:szCs w:val="22"/>
              </w:rPr>
              <w:t xml:space="preserve">SQ, </w:t>
            </w:r>
            <w:r w:rsidR="008D09D3" w:rsidRPr="00FE5D80">
              <w:rPr>
                <w:sz w:val="22"/>
                <w:szCs w:val="22"/>
              </w:rPr>
              <w:t>ARS</w:t>
            </w:r>
          </w:p>
        </w:tc>
        <w:tc>
          <w:tcPr>
            <w:tcW w:w="432" w:type="pct"/>
            <w:vMerge w:val="restart"/>
            <w:vAlign w:val="center"/>
          </w:tcPr>
          <w:p w:rsidR="00333AF6" w:rsidRPr="0084521F" w:rsidRDefault="00682D4E" w:rsidP="00D501F0">
            <w:pPr>
              <w:jc w:val="center"/>
            </w:pPr>
            <w:r>
              <w:t>96</w:t>
            </w:r>
          </w:p>
        </w:tc>
      </w:tr>
      <w:tr w:rsidR="00333AF6" w:rsidRPr="0084521F" w:rsidTr="00705C75">
        <w:trPr>
          <w:cantSplit/>
          <w:trHeight w:val="392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6" w:rsidRPr="0084521F" w:rsidRDefault="00333AF6" w:rsidP="00705C75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 w:val="restart"/>
            <w:tcBorders>
              <w:left w:val="single" w:sz="4" w:space="0" w:color="auto"/>
            </w:tcBorders>
            <w:vAlign w:val="center"/>
          </w:tcPr>
          <w:p w:rsidR="00333AF6" w:rsidRPr="003730E6" w:rsidRDefault="00333AF6" w:rsidP="00705C75">
            <w:pPr>
              <w:jc w:val="center"/>
              <w:rPr>
                <w:color w:val="FF0000"/>
                <w:sz w:val="28"/>
                <w:szCs w:val="28"/>
              </w:rPr>
            </w:pPr>
            <w:r w:rsidRPr="00952F7D">
              <w:rPr>
                <w:color w:val="FF0000"/>
                <w:sz w:val="28"/>
                <w:szCs w:val="28"/>
              </w:rPr>
              <w:t>63rd</w:t>
            </w:r>
          </w:p>
        </w:tc>
        <w:tc>
          <w:tcPr>
            <w:tcW w:w="492" w:type="pct"/>
            <w:vMerge w:val="restart"/>
          </w:tcPr>
          <w:p w:rsidR="00333AF6" w:rsidRPr="003730E6" w:rsidRDefault="00333AF6" w:rsidP="00705C7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LC-1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333AF6" w:rsidRPr="003730E6" w:rsidRDefault="00333AF6" w:rsidP="00705C7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nglish Language Course, Level-1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333AF6" w:rsidRPr="003730E6" w:rsidRDefault="00333AF6" w:rsidP="00705C7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K</w:t>
            </w:r>
          </w:p>
        </w:tc>
        <w:tc>
          <w:tcPr>
            <w:tcW w:w="432" w:type="pct"/>
            <w:vMerge w:val="restart"/>
            <w:vAlign w:val="center"/>
          </w:tcPr>
          <w:p w:rsidR="00333AF6" w:rsidRPr="0084521F" w:rsidRDefault="00333AF6" w:rsidP="00705C75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333AF6" w:rsidRPr="0084521F" w:rsidRDefault="00B13146" w:rsidP="007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2" w:type="pct"/>
            <w:vMerge w:val="restart"/>
            <w:vAlign w:val="center"/>
          </w:tcPr>
          <w:p w:rsidR="00333AF6" w:rsidRPr="0084521F" w:rsidRDefault="00333AF6" w:rsidP="00705C75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93" w:type="pct"/>
            <w:vAlign w:val="center"/>
          </w:tcPr>
          <w:p w:rsidR="00333AF6" w:rsidRPr="00FE5D80" w:rsidRDefault="00333AF6" w:rsidP="00705C75">
            <w:pPr>
              <w:jc w:val="center"/>
              <w:rPr>
                <w:sz w:val="22"/>
                <w:szCs w:val="22"/>
              </w:rPr>
            </w:pPr>
            <w:r w:rsidRPr="00FE5D80">
              <w:rPr>
                <w:sz w:val="22"/>
                <w:szCs w:val="22"/>
              </w:rPr>
              <w:t>BKD, PUA</w:t>
            </w:r>
          </w:p>
        </w:tc>
        <w:tc>
          <w:tcPr>
            <w:tcW w:w="432" w:type="pct"/>
            <w:vMerge/>
            <w:vAlign w:val="center"/>
          </w:tcPr>
          <w:p w:rsidR="00333AF6" w:rsidRPr="0084521F" w:rsidRDefault="00333AF6" w:rsidP="00705C75">
            <w:pPr>
              <w:jc w:val="center"/>
            </w:pPr>
          </w:p>
        </w:tc>
      </w:tr>
      <w:tr w:rsidR="00333AF6" w:rsidRPr="0084521F" w:rsidTr="00705C75">
        <w:trPr>
          <w:cantSplit/>
          <w:trHeight w:val="355"/>
        </w:trPr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6" w:rsidRPr="0084521F" w:rsidRDefault="00333AF6" w:rsidP="00705C75">
            <w:pPr>
              <w:jc w:val="center"/>
              <w:rPr>
                <w:b/>
                <w:bCs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</w:tcBorders>
            <w:vAlign w:val="center"/>
          </w:tcPr>
          <w:p w:rsidR="00333AF6" w:rsidRPr="00952F7D" w:rsidRDefault="00333AF6" w:rsidP="00705C7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" w:type="pct"/>
            <w:vMerge/>
          </w:tcPr>
          <w:p w:rsidR="00333AF6" w:rsidRDefault="00333AF6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333AF6" w:rsidRDefault="00333AF6" w:rsidP="00705C7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333AF6" w:rsidRPr="003730E6" w:rsidRDefault="00333AF6" w:rsidP="00705C7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333AF6" w:rsidRPr="0084521F" w:rsidRDefault="00333AF6" w:rsidP="00705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:rsidR="00333AF6" w:rsidRDefault="00333AF6" w:rsidP="00705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333AF6" w:rsidRPr="0084521F" w:rsidRDefault="00333AF6" w:rsidP="00705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333AF6" w:rsidRPr="00FE5D80" w:rsidRDefault="00333AF6" w:rsidP="008D09D3">
            <w:pPr>
              <w:jc w:val="center"/>
              <w:rPr>
                <w:sz w:val="22"/>
                <w:szCs w:val="22"/>
              </w:rPr>
            </w:pPr>
            <w:r w:rsidRPr="00FE5D80">
              <w:rPr>
                <w:sz w:val="22"/>
                <w:szCs w:val="22"/>
              </w:rPr>
              <w:t xml:space="preserve">AAT, </w:t>
            </w:r>
            <w:r w:rsidR="008D09D3" w:rsidRPr="00FE5D80">
              <w:rPr>
                <w:sz w:val="22"/>
                <w:szCs w:val="22"/>
              </w:rPr>
              <w:t>RU</w:t>
            </w:r>
          </w:p>
        </w:tc>
        <w:tc>
          <w:tcPr>
            <w:tcW w:w="432" w:type="pct"/>
            <w:vMerge/>
            <w:vAlign w:val="center"/>
          </w:tcPr>
          <w:p w:rsidR="00333AF6" w:rsidRPr="0084521F" w:rsidRDefault="00333AF6" w:rsidP="00705C75">
            <w:pPr>
              <w:jc w:val="center"/>
            </w:pPr>
          </w:p>
        </w:tc>
      </w:tr>
    </w:tbl>
    <w:p w:rsidR="00333AF6" w:rsidRDefault="00333AF6" w:rsidP="004C3ED2"/>
    <w:p w:rsidR="00333AF6" w:rsidRDefault="00333AF6" w:rsidP="004C3ED2"/>
    <w:p w:rsidR="00333AF6" w:rsidRPr="0084521F" w:rsidRDefault="00333AF6" w:rsidP="004C3ED2"/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4"/>
        <w:gridCol w:w="1204"/>
        <w:gridCol w:w="1620"/>
        <w:gridCol w:w="2295"/>
        <w:gridCol w:w="1216"/>
        <w:gridCol w:w="1349"/>
        <w:gridCol w:w="1349"/>
        <w:gridCol w:w="1261"/>
        <w:gridCol w:w="1439"/>
        <w:gridCol w:w="1261"/>
      </w:tblGrid>
      <w:tr w:rsidR="004C3ED2" w:rsidRPr="0084521F" w:rsidTr="00B13146">
        <w:trPr>
          <w:cantSplit/>
          <w:trHeight w:val="56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55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6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3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93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32" w:type="pct"/>
            <w:vAlign w:val="center"/>
          </w:tcPr>
          <w:p w:rsidR="004C3ED2" w:rsidRPr="0084521F" w:rsidRDefault="004C3ED2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FE5D80" w:rsidRPr="0084521F" w:rsidTr="00B13146">
        <w:trPr>
          <w:cantSplit/>
          <w:trHeight w:val="431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AF6" w:rsidRPr="0084521F" w:rsidRDefault="00D501F0" w:rsidP="00333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333AF6">
              <w:rPr>
                <w:b/>
                <w:bCs/>
              </w:rPr>
              <w:t>-12</w:t>
            </w:r>
            <w:r w:rsidR="00333AF6" w:rsidRPr="0084521F">
              <w:rPr>
                <w:b/>
                <w:bCs/>
              </w:rPr>
              <w:t>-2023</w:t>
            </w:r>
          </w:p>
          <w:p w:rsidR="00333AF6" w:rsidRPr="0084521F" w:rsidRDefault="00D501F0" w:rsidP="00333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</w:t>
            </w:r>
            <w:r w:rsidR="00333AF6" w:rsidRPr="0084521F">
              <w:rPr>
                <w:b/>
                <w:bCs/>
              </w:rPr>
              <w:t>day</w:t>
            </w:r>
          </w:p>
          <w:p w:rsidR="00333AF6" w:rsidRPr="0084521F" w:rsidRDefault="00333AF6" w:rsidP="00333AF6">
            <w:pPr>
              <w:rPr>
                <w:b/>
                <w:bCs/>
              </w:rPr>
            </w:pPr>
          </w:p>
          <w:p w:rsidR="00FE5D80" w:rsidRPr="004C3ED2" w:rsidRDefault="00333AF6" w:rsidP="00333AF6">
            <w:pPr>
              <w:jc w:val="center"/>
              <w:rPr>
                <w:b/>
              </w:rPr>
            </w:pPr>
            <w:r>
              <w:rPr>
                <w:b/>
              </w:rPr>
              <w:t>10: 30 AM-  12:30</w:t>
            </w:r>
            <w:r w:rsidR="008A541A">
              <w:rPr>
                <w:b/>
              </w:rPr>
              <w:t xml:space="preserve"> P</w:t>
            </w:r>
            <w:r w:rsidRPr="0084521F">
              <w:rPr>
                <w:b/>
              </w:rPr>
              <w:t>M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</w:tcBorders>
            <w:vAlign w:val="center"/>
          </w:tcPr>
          <w:p w:rsidR="00FE5D80" w:rsidRPr="00CC1002" w:rsidRDefault="00FE5D80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1002">
              <w:rPr>
                <w:rFonts w:ascii="Times New Roman" w:hAnsi="Times New Roman"/>
                <w:color w:val="FF0000"/>
                <w:sz w:val="28"/>
                <w:szCs w:val="28"/>
              </w:rPr>
              <w:t>62</w:t>
            </w:r>
            <w:r w:rsidRPr="00CC1002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nd</w:t>
            </w:r>
            <w:r w:rsidRPr="00CC10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  <w:vMerge w:val="restart"/>
          </w:tcPr>
          <w:p w:rsidR="00394E22" w:rsidRDefault="00394E22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E5D80" w:rsidRPr="00CC1002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CC1002">
              <w:rPr>
                <w:color w:val="FF0000"/>
                <w:sz w:val="28"/>
                <w:szCs w:val="28"/>
              </w:rPr>
              <w:t>ENG-12</w:t>
            </w:r>
            <w:r w:rsidR="00B13146">
              <w:rPr>
                <w:color w:val="FF0000"/>
                <w:sz w:val="28"/>
                <w:szCs w:val="28"/>
              </w:rPr>
              <w:t>0</w:t>
            </w:r>
            <w:r w:rsidRPr="00CC1002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FE5D80" w:rsidRPr="00CC1002" w:rsidRDefault="00FE5D80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10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Introduction to Phonetics and Phonology 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FE5D80" w:rsidRPr="00CC1002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CC1002">
              <w:rPr>
                <w:color w:val="FF0000"/>
                <w:sz w:val="28"/>
                <w:szCs w:val="28"/>
              </w:rPr>
              <w:t>PUA</w:t>
            </w:r>
          </w:p>
        </w:tc>
        <w:tc>
          <w:tcPr>
            <w:tcW w:w="462" w:type="pct"/>
            <w:vAlign w:val="center"/>
          </w:tcPr>
          <w:p w:rsidR="00FE5D80" w:rsidRPr="0084521F" w:rsidRDefault="00C864E5" w:rsidP="00132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462" w:type="pct"/>
            <w:vMerge w:val="restart"/>
            <w:vAlign w:val="center"/>
          </w:tcPr>
          <w:p w:rsidR="00FE5D80" w:rsidRPr="0084521F" w:rsidRDefault="00682D4E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2" w:type="pct"/>
            <w:vMerge w:val="restart"/>
            <w:vAlign w:val="center"/>
          </w:tcPr>
          <w:p w:rsidR="00FE5D80" w:rsidRPr="0084521F" w:rsidRDefault="00FE5D80" w:rsidP="00893FA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493" w:type="pct"/>
            <w:vAlign w:val="center"/>
          </w:tcPr>
          <w:p w:rsidR="00FE5D80" w:rsidRPr="00FE5D80" w:rsidRDefault="008D09D3" w:rsidP="008D09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Q</w:t>
            </w:r>
            <w:r w:rsidRPr="00FE5D80">
              <w:rPr>
                <w:szCs w:val="28"/>
              </w:rPr>
              <w:t xml:space="preserve"> </w:t>
            </w:r>
            <w:r>
              <w:rPr>
                <w:szCs w:val="28"/>
              </w:rPr>
              <w:t>,</w:t>
            </w:r>
            <w:r w:rsidRPr="00FE5D80">
              <w:rPr>
                <w:szCs w:val="28"/>
              </w:rPr>
              <w:t xml:space="preserve"> </w:t>
            </w:r>
            <w:r w:rsidR="00C864E5" w:rsidRPr="00FE5D80">
              <w:rPr>
                <w:szCs w:val="28"/>
              </w:rPr>
              <w:t>PUA</w:t>
            </w:r>
          </w:p>
        </w:tc>
        <w:tc>
          <w:tcPr>
            <w:tcW w:w="432" w:type="pct"/>
            <w:vMerge w:val="restart"/>
            <w:vAlign w:val="center"/>
          </w:tcPr>
          <w:p w:rsidR="00FE5D80" w:rsidRPr="0084521F" w:rsidRDefault="00682D4E" w:rsidP="00893FA0">
            <w:pPr>
              <w:jc w:val="center"/>
            </w:pPr>
            <w:r>
              <w:t>96</w:t>
            </w:r>
          </w:p>
        </w:tc>
      </w:tr>
      <w:tr w:rsidR="00FE5D80" w:rsidRPr="0084521F" w:rsidTr="00B13146">
        <w:trPr>
          <w:cantSplit/>
          <w:trHeight w:val="580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Default="00FE5D80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</w:tcBorders>
            <w:vAlign w:val="center"/>
          </w:tcPr>
          <w:p w:rsidR="00FE5D80" w:rsidRPr="00CC1002" w:rsidRDefault="00FE5D80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FE5D80" w:rsidRPr="00CC1002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E5D80" w:rsidRPr="00CC1002" w:rsidRDefault="00FE5D80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FE5D80" w:rsidRPr="00CC1002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vAlign w:val="center"/>
          </w:tcPr>
          <w:p w:rsidR="00FE5D80" w:rsidRPr="0084521F" w:rsidRDefault="00C864E5" w:rsidP="00132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462" w:type="pct"/>
            <w:vMerge/>
            <w:vAlign w:val="center"/>
          </w:tcPr>
          <w:p w:rsidR="00FE5D80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FE5D80" w:rsidRPr="0084521F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FE5D80" w:rsidRPr="00FE5D80" w:rsidRDefault="00C864E5" w:rsidP="008D09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JA, </w:t>
            </w:r>
            <w:r w:rsidR="008D09D3" w:rsidRPr="00FE5D80">
              <w:rPr>
                <w:szCs w:val="28"/>
              </w:rPr>
              <w:t>BKD</w:t>
            </w:r>
          </w:p>
        </w:tc>
        <w:tc>
          <w:tcPr>
            <w:tcW w:w="432" w:type="pct"/>
            <w:vMerge/>
            <w:vAlign w:val="center"/>
          </w:tcPr>
          <w:p w:rsidR="00FE5D80" w:rsidRDefault="00FE5D80" w:rsidP="00893FA0">
            <w:pPr>
              <w:jc w:val="center"/>
            </w:pPr>
          </w:p>
        </w:tc>
      </w:tr>
      <w:tr w:rsidR="00FE5D80" w:rsidRPr="0084521F" w:rsidTr="00B13146">
        <w:trPr>
          <w:cantSplit/>
          <w:trHeight w:val="539"/>
        </w:trPr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80" w:rsidRPr="0084521F" w:rsidRDefault="00FE5D80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  <w:vAlign w:val="center"/>
          </w:tcPr>
          <w:p w:rsidR="00FE5D80" w:rsidRPr="003730E6" w:rsidRDefault="00FE5D80" w:rsidP="004C3ED2">
            <w:pPr>
              <w:jc w:val="center"/>
              <w:rPr>
                <w:color w:val="FF0000"/>
                <w:sz w:val="28"/>
                <w:szCs w:val="28"/>
              </w:rPr>
            </w:pPr>
            <w:r w:rsidRPr="003730E6">
              <w:rPr>
                <w:color w:val="FF0000"/>
                <w:sz w:val="28"/>
                <w:szCs w:val="28"/>
              </w:rPr>
              <w:t>63</w:t>
            </w:r>
            <w:r w:rsidRPr="003730E6">
              <w:rPr>
                <w:color w:val="FF0000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555" w:type="pct"/>
          </w:tcPr>
          <w:p w:rsidR="00FE5D80" w:rsidRDefault="00FE5D80" w:rsidP="00893FA0">
            <w:pPr>
              <w:rPr>
                <w:color w:val="FF0000"/>
                <w:sz w:val="28"/>
                <w:szCs w:val="28"/>
              </w:rPr>
            </w:pPr>
          </w:p>
          <w:p w:rsidR="00FE5D80" w:rsidRPr="003730E6" w:rsidRDefault="00FE5D80" w:rsidP="00893FA0">
            <w:pPr>
              <w:rPr>
                <w:color w:val="FF0000"/>
                <w:sz w:val="28"/>
                <w:szCs w:val="28"/>
              </w:rPr>
            </w:pPr>
            <w:r w:rsidRPr="003730E6">
              <w:rPr>
                <w:color w:val="FF0000"/>
                <w:sz w:val="28"/>
                <w:szCs w:val="28"/>
              </w:rPr>
              <w:t>ENG-11</w:t>
            </w:r>
            <w:r w:rsidR="00B13146">
              <w:rPr>
                <w:color w:val="FF0000"/>
                <w:sz w:val="28"/>
                <w:szCs w:val="28"/>
              </w:rPr>
              <w:t>0</w:t>
            </w:r>
            <w:r w:rsidRPr="003730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86" w:type="pct"/>
            <w:shd w:val="clear" w:color="auto" w:fill="auto"/>
          </w:tcPr>
          <w:p w:rsidR="00394E22" w:rsidRDefault="00394E22" w:rsidP="00394E22">
            <w:pPr>
              <w:pStyle w:val="NoSpacing"/>
              <w:spacing w:line="25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5D80" w:rsidRPr="003730E6" w:rsidRDefault="00FE5D80" w:rsidP="00394E22">
            <w:pPr>
              <w:pStyle w:val="NoSpacing"/>
              <w:spacing w:line="25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730E6">
              <w:rPr>
                <w:rFonts w:ascii="Times New Roman" w:hAnsi="Times New Roman"/>
                <w:color w:val="FF0000"/>
                <w:sz w:val="28"/>
                <w:szCs w:val="28"/>
              </w:rPr>
              <w:t>Remedial Grammar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E5D80" w:rsidRPr="003730E6" w:rsidRDefault="00FE5D80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3730E6">
              <w:rPr>
                <w:color w:val="FF0000"/>
                <w:sz w:val="28"/>
                <w:szCs w:val="28"/>
              </w:rPr>
              <w:t>DMA</w:t>
            </w:r>
          </w:p>
        </w:tc>
        <w:tc>
          <w:tcPr>
            <w:tcW w:w="462" w:type="pct"/>
            <w:vAlign w:val="center"/>
          </w:tcPr>
          <w:p w:rsidR="00FE5D80" w:rsidRPr="0084521F" w:rsidRDefault="00C864E5" w:rsidP="00132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  <w:tc>
          <w:tcPr>
            <w:tcW w:w="462" w:type="pct"/>
            <w:vAlign w:val="center"/>
          </w:tcPr>
          <w:p w:rsidR="00FE5D80" w:rsidRPr="0084521F" w:rsidRDefault="00B13146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2" w:type="pct"/>
            <w:vMerge/>
            <w:vAlign w:val="center"/>
          </w:tcPr>
          <w:p w:rsidR="00FE5D80" w:rsidRPr="0084521F" w:rsidRDefault="00FE5D80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FE5D80" w:rsidRPr="00FE5D80" w:rsidRDefault="00FE5D80" w:rsidP="00132825">
            <w:pPr>
              <w:jc w:val="center"/>
              <w:rPr>
                <w:szCs w:val="28"/>
              </w:rPr>
            </w:pPr>
            <w:r w:rsidRPr="00FE5D80">
              <w:rPr>
                <w:szCs w:val="28"/>
              </w:rPr>
              <w:t>AAT, ARS</w:t>
            </w:r>
          </w:p>
        </w:tc>
        <w:tc>
          <w:tcPr>
            <w:tcW w:w="432" w:type="pct"/>
            <w:vMerge/>
            <w:vAlign w:val="center"/>
          </w:tcPr>
          <w:p w:rsidR="00FE5D80" w:rsidRPr="0084521F" w:rsidRDefault="00FE5D80" w:rsidP="00893FA0">
            <w:pPr>
              <w:jc w:val="center"/>
            </w:pPr>
          </w:p>
        </w:tc>
      </w:tr>
    </w:tbl>
    <w:p w:rsidR="00B317CE" w:rsidRDefault="00B317CE" w:rsidP="00366E3F"/>
    <w:p w:rsidR="00612AB7" w:rsidRPr="00E86BF9" w:rsidRDefault="00612AB7" w:rsidP="00366E3F"/>
    <w:p w:rsidR="00FE5D80" w:rsidRPr="0084521F" w:rsidRDefault="00FE5D80" w:rsidP="00C654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1"/>
        <w:gridCol w:w="1418"/>
        <w:gridCol w:w="1529"/>
        <w:gridCol w:w="2289"/>
        <w:gridCol w:w="1310"/>
        <w:gridCol w:w="1260"/>
        <w:gridCol w:w="1394"/>
        <w:gridCol w:w="1231"/>
        <w:gridCol w:w="1412"/>
        <w:gridCol w:w="1292"/>
      </w:tblGrid>
      <w:tr w:rsidR="0084521F" w:rsidRPr="0084521F" w:rsidTr="00B13146">
        <w:trPr>
          <w:cantSplit/>
          <w:trHeight w:val="56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2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3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77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21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483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42" w:type="pct"/>
            <w:vAlign w:val="center"/>
          </w:tcPr>
          <w:p w:rsidR="002A63FD" w:rsidRPr="0084521F" w:rsidRDefault="002A63FD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6E4947" w:rsidRPr="0084521F" w:rsidTr="00B13146">
        <w:trPr>
          <w:cantSplit/>
          <w:trHeight w:val="542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63" w:rsidRPr="0084521F" w:rsidRDefault="00E33A63" w:rsidP="00E33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12</w:t>
            </w:r>
            <w:r w:rsidRPr="0084521F">
              <w:rPr>
                <w:b/>
                <w:bCs/>
              </w:rPr>
              <w:t>-2023</w:t>
            </w:r>
          </w:p>
          <w:p w:rsidR="00E33A63" w:rsidRPr="0084521F" w:rsidRDefault="00E33A63" w:rsidP="00E33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  <w:r w:rsidRPr="0084521F">
              <w:rPr>
                <w:b/>
                <w:bCs/>
              </w:rPr>
              <w:t>day</w:t>
            </w:r>
          </w:p>
          <w:p w:rsidR="00E33A63" w:rsidRPr="0084521F" w:rsidRDefault="00E33A63" w:rsidP="00E33A63">
            <w:pPr>
              <w:rPr>
                <w:b/>
                <w:bCs/>
              </w:rPr>
            </w:pPr>
          </w:p>
          <w:p w:rsidR="006E4947" w:rsidRPr="0084521F" w:rsidRDefault="00E33A63" w:rsidP="00E33A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: 30 AM-  12:30</w:t>
            </w:r>
            <w:r w:rsidR="008A541A">
              <w:rPr>
                <w:b/>
              </w:rPr>
              <w:t xml:space="preserve"> P</w:t>
            </w:r>
            <w:r w:rsidRPr="0084521F">
              <w:rPr>
                <w:b/>
              </w:rPr>
              <w:t>M</w:t>
            </w:r>
          </w:p>
        </w:tc>
        <w:tc>
          <w:tcPr>
            <w:tcW w:w="485" w:type="pct"/>
            <w:vMerge w:val="restart"/>
            <w:tcBorders>
              <w:left w:val="single" w:sz="4" w:space="0" w:color="auto"/>
            </w:tcBorders>
            <w:vAlign w:val="center"/>
          </w:tcPr>
          <w:p w:rsidR="006E4947" w:rsidRPr="00071F21" w:rsidRDefault="006E4947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71F21">
              <w:rPr>
                <w:rFonts w:ascii="Times New Roman" w:hAnsi="Times New Roman"/>
                <w:color w:val="FF0000"/>
                <w:sz w:val="28"/>
                <w:szCs w:val="28"/>
              </w:rPr>
              <w:t>62</w:t>
            </w:r>
            <w:r w:rsidRPr="00071F21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523" w:type="pct"/>
            <w:vMerge w:val="restart"/>
          </w:tcPr>
          <w:p w:rsidR="006E4947" w:rsidRDefault="006E4947" w:rsidP="00952F7D">
            <w:pPr>
              <w:rPr>
                <w:color w:val="FF0000"/>
                <w:sz w:val="28"/>
                <w:szCs w:val="28"/>
              </w:rPr>
            </w:pPr>
          </w:p>
          <w:p w:rsidR="006E4947" w:rsidRPr="00071F21" w:rsidRDefault="006E4947" w:rsidP="00952F7D">
            <w:pPr>
              <w:rPr>
                <w:color w:val="FF0000"/>
                <w:sz w:val="28"/>
                <w:szCs w:val="28"/>
              </w:rPr>
            </w:pPr>
            <w:r w:rsidRPr="00071F21">
              <w:rPr>
                <w:color w:val="FF0000"/>
                <w:sz w:val="28"/>
                <w:szCs w:val="28"/>
              </w:rPr>
              <w:t>ENG-12</w:t>
            </w:r>
            <w:r w:rsidR="00B13146">
              <w:rPr>
                <w:color w:val="FF0000"/>
                <w:sz w:val="28"/>
                <w:szCs w:val="28"/>
              </w:rPr>
              <w:t>0</w:t>
            </w:r>
            <w:r w:rsidRPr="00071F2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6E4947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4947" w:rsidRPr="00071F21" w:rsidRDefault="006E4947" w:rsidP="00394E22">
            <w:pPr>
              <w:rPr>
                <w:color w:val="FF0000"/>
                <w:sz w:val="28"/>
                <w:szCs w:val="28"/>
              </w:rPr>
            </w:pPr>
            <w:r w:rsidRPr="00071F21">
              <w:rPr>
                <w:color w:val="FF0000"/>
                <w:sz w:val="28"/>
                <w:szCs w:val="28"/>
              </w:rPr>
              <w:t>Introduction to Prose and Fiction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6E4947" w:rsidRPr="00071F21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  <w:r w:rsidRPr="00071F21">
              <w:rPr>
                <w:color w:val="FF0000"/>
                <w:sz w:val="28"/>
                <w:szCs w:val="28"/>
              </w:rPr>
              <w:t>SQ</w:t>
            </w:r>
          </w:p>
        </w:tc>
        <w:tc>
          <w:tcPr>
            <w:tcW w:w="431" w:type="pct"/>
            <w:vAlign w:val="center"/>
          </w:tcPr>
          <w:p w:rsidR="006E4947" w:rsidRPr="0084521F" w:rsidRDefault="00E73719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77" w:type="pct"/>
            <w:vMerge w:val="restart"/>
            <w:vAlign w:val="center"/>
          </w:tcPr>
          <w:p w:rsidR="006E4947" w:rsidRPr="0084521F" w:rsidRDefault="00682D4E" w:rsidP="00582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1" w:type="pct"/>
            <w:vMerge w:val="restart"/>
            <w:vAlign w:val="center"/>
          </w:tcPr>
          <w:p w:rsidR="006E4947" w:rsidRPr="0084521F" w:rsidRDefault="006E4947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483" w:type="pct"/>
            <w:vAlign w:val="center"/>
          </w:tcPr>
          <w:p w:rsidR="006E4947" w:rsidRPr="00FE5D80" w:rsidRDefault="006E4947" w:rsidP="00132825">
            <w:pPr>
              <w:jc w:val="center"/>
            </w:pPr>
            <w:r w:rsidRPr="00FE5D80">
              <w:t>JA</w:t>
            </w:r>
            <w:r w:rsidR="00E73719">
              <w:t>, ARS</w:t>
            </w:r>
          </w:p>
        </w:tc>
        <w:tc>
          <w:tcPr>
            <w:tcW w:w="442" w:type="pct"/>
            <w:vMerge w:val="restart"/>
            <w:vAlign w:val="center"/>
          </w:tcPr>
          <w:p w:rsidR="006E4947" w:rsidRPr="0084521F" w:rsidRDefault="006E4947" w:rsidP="005829EF">
            <w:pPr>
              <w:jc w:val="center"/>
            </w:pPr>
          </w:p>
          <w:p w:rsidR="006E4947" w:rsidRPr="0084521F" w:rsidRDefault="006E4947" w:rsidP="005829EF">
            <w:pPr>
              <w:jc w:val="center"/>
            </w:pPr>
          </w:p>
          <w:p w:rsidR="006E4947" w:rsidRPr="0084521F" w:rsidRDefault="00682D4E" w:rsidP="004932AD">
            <w:pPr>
              <w:jc w:val="center"/>
            </w:pPr>
            <w:r>
              <w:t>33</w:t>
            </w:r>
          </w:p>
        </w:tc>
      </w:tr>
      <w:tr w:rsidR="006E4947" w:rsidRPr="0084521F" w:rsidTr="00B13146">
        <w:trPr>
          <w:cantSplit/>
          <w:trHeight w:val="430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84521F" w:rsidRDefault="006E4947" w:rsidP="005829EF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vAlign w:val="center"/>
          </w:tcPr>
          <w:p w:rsidR="006E4947" w:rsidRPr="0084521F" w:rsidRDefault="006E4947" w:rsidP="005829E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pct"/>
            <w:vMerge/>
          </w:tcPr>
          <w:p w:rsidR="006E4947" w:rsidRPr="0084521F" w:rsidRDefault="006E4947" w:rsidP="000C3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6E4947" w:rsidRPr="0084521F" w:rsidRDefault="006E4947" w:rsidP="000C326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6E4947" w:rsidRPr="0084521F" w:rsidRDefault="006E4947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6E4947" w:rsidRPr="0084521F" w:rsidRDefault="00E73719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477" w:type="pct"/>
            <w:vMerge/>
            <w:vAlign w:val="center"/>
          </w:tcPr>
          <w:p w:rsidR="006E4947" w:rsidRPr="0084521F" w:rsidRDefault="006E4947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6E4947" w:rsidRPr="0084521F" w:rsidRDefault="006E4947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6E4947" w:rsidRPr="00FE5D80" w:rsidRDefault="00A926F4" w:rsidP="00132825">
            <w:pPr>
              <w:jc w:val="center"/>
            </w:pPr>
            <w:r>
              <w:t>RU</w:t>
            </w:r>
            <w:r w:rsidR="00E73719">
              <w:t>, SQ</w:t>
            </w:r>
          </w:p>
        </w:tc>
        <w:tc>
          <w:tcPr>
            <w:tcW w:w="442" w:type="pct"/>
            <w:vMerge/>
            <w:vAlign w:val="center"/>
          </w:tcPr>
          <w:p w:rsidR="006E4947" w:rsidRPr="0084521F" w:rsidRDefault="006E4947" w:rsidP="005829EF">
            <w:pPr>
              <w:jc w:val="center"/>
            </w:pPr>
          </w:p>
        </w:tc>
      </w:tr>
      <w:tr w:rsidR="006E4947" w:rsidRPr="0084521F" w:rsidTr="00B13146">
        <w:trPr>
          <w:cantSplit/>
          <w:trHeight w:val="386"/>
        </w:trPr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84521F" w:rsidRDefault="006E4947" w:rsidP="005829EF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</w:tcBorders>
            <w:vAlign w:val="center"/>
          </w:tcPr>
          <w:p w:rsidR="006E4947" w:rsidRPr="0084521F" w:rsidRDefault="006E4947" w:rsidP="005829E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pct"/>
            <w:vMerge/>
          </w:tcPr>
          <w:p w:rsidR="006E4947" w:rsidRPr="0084521F" w:rsidRDefault="006E4947" w:rsidP="000C3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6E4947" w:rsidRPr="0084521F" w:rsidRDefault="006E4947" w:rsidP="000C326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6E4947" w:rsidRPr="0084521F" w:rsidRDefault="006E4947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6E4947" w:rsidRDefault="00E73719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77" w:type="pct"/>
            <w:vMerge/>
            <w:vAlign w:val="center"/>
          </w:tcPr>
          <w:p w:rsidR="006E4947" w:rsidRPr="0084521F" w:rsidRDefault="006E4947" w:rsidP="00582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vAlign w:val="center"/>
          </w:tcPr>
          <w:p w:rsidR="006E4947" w:rsidRPr="0084521F" w:rsidRDefault="006E4947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pct"/>
            <w:vAlign w:val="center"/>
          </w:tcPr>
          <w:p w:rsidR="006E4947" w:rsidRPr="00FE5D80" w:rsidRDefault="00E73719" w:rsidP="00132825">
            <w:pPr>
              <w:jc w:val="center"/>
            </w:pPr>
            <w:r>
              <w:t>AAT, BKD</w:t>
            </w:r>
          </w:p>
        </w:tc>
        <w:tc>
          <w:tcPr>
            <w:tcW w:w="442" w:type="pct"/>
            <w:vMerge/>
            <w:vAlign w:val="center"/>
          </w:tcPr>
          <w:p w:rsidR="006E4947" w:rsidRPr="0084521F" w:rsidRDefault="006E4947" w:rsidP="005829EF">
            <w:pPr>
              <w:jc w:val="center"/>
            </w:pPr>
          </w:p>
        </w:tc>
      </w:tr>
    </w:tbl>
    <w:p w:rsidR="003730E6" w:rsidRPr="0084521F" w:rsidRDefault="003730E6" w:rsidP="00E17F8C"/>
    <w:p w:rsidR="003C5501" w:rsidRDefault="003C5501" w:rsidP="00C878C5"/>
    <w:p w:rsidR="00FE5D80" w:rsidRDefault="00FE5D80" w:rsidP="00C878C5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02"/>
        <w:gridCol w:w="1423"/>
        <w:gridCol w:w="1178"/>
        <w:gridCol w:w="2348"/>
        <w:gridCol w:w="1216"/>
        <w:gridCol w:w="830"/>
        <w:gridCol w:w="1111"/>
        <w:gridCol w:w="1125"/>
        <w:gridCol w:w="1881"/>
        <w:gridCol w:w="1344"/>
      </w:tblGrid>
      <w:tr w:rsidR="003C5501" w:rsidRPr="0084521F" w:rsidTr="00893FA0">
        <w:trPr>
          <w:cantSplit/>
          <w:trHeight w:val="56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19" w:type="pct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295" w:type="pct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395" w:type="pct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400" w:type="pct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669" w:type="pct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78" w:type="pct"/>
            <w:vAlign w:val="center"/>
          </w:tcPr>
          <w:p w:rsidR="003C5501" w:rsidRPr="0084521F" w:rsidRDefault="003C5501" w:rsidP="00893F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6E4947" w:rsidRPr="0084521F" w:rsidTr="00893FA0">
        <w:trPr>
          <w:cantSplit/>
          <w:trHeight w:val="413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63" w:rsidRPr="0084521F" w:rsidRDefault="00E33A63" w:rsidP="00E33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12</w:t>
            </w:r>
            <w:r w:rsidRPr="0084521F">
              <w:rPr>
                <w:b/>
                <w:bCs/>
              </w:rPr>
              <w:t>-2023</w:t>
            </w:r>
          </w:p>
          <w:p w:rsidR="00E33A63" w:rsidRPr="0084521F" w:rsidRDefault="00E33A63" w:rsidP="00E33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  <w:r w:rsidRPr="0084521F">
              <w:rPr>
                <w:b/>
                <w:bCs/>
              </w:rPr>
              <w:t>day</w:t>
            </w:r>
          </w:p>
          <w:p w:rsidR="00E33A63" w:rsidRPr="0084521F" w:rsidRDefault="00E33A63" w:rsidP="00E33A63">
            <w:pPr>
              <w:rPr>
                <w:b/>
                <w:bCs/>
              </w:rPr>
            </w:pPr>
          </w:p>
          <w:p w:rsidR="006E4947" w:rsidRPr="0084521F" w:rsidRDefault="00E33A63" w:rsidP="00E33A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10: 30 AM-  12:30</w:t>
            </w:r>
            <w:r w:rsidR="008A541A">
              <w:rPr>
                <w:b/>
              </w:rPr>
              <w:t xml:space="preserve"> P</w:t>
            </w:r>
            <w:r w:rsidRPr="0084521F">
              <w:rPr>
                <w:b/>
              </w:rPr>
              <w:t>M</w:t>
            </w:r>
            <w:r w:rsidRPr="0084521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6E4947" w:rsidRPr="00CC1002" w:rsidRDefault="006E4947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1002">
              <w:rPr>
                <w:rFonts w:ascii="Times New Roman" w:hAnsi="Times New Roman"/>
                <w:color w:val="FF0000"/>
                <w:sz w:val="28"/>
                <w:szCs w:val="28"/>
              </w:rPr>
              <w:t>62</w:t>
            </w:r>
            <w:r w:rsidRPr="00CC1002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nd</w:t>
            </w:r>
            <w:r w:rsidRPr="00CC10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9" w:type="pct"/>
          </w:tcPr>
          <w:p w:rsidR="006E4947" w:rsidRPr="00CC1002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-21</w:t>
            </w:r>
            <w:r w:rsidR="00682D4E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E4947" w:rsidRPr="00CC1002" w:rsidRDefault="006E4947" w:rsidP="00893FA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Old and Medieval English Literature </w:t>
            </w:r>
            <w:r w:rsidRPr="00CC100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4947" w:rsidRPr="00CC1002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KD</w:t>
            </w:r>
          </w:p>
        </w:tc>
        <w:tc>
          <w:tcPr>
            <w:tcW w:w="295" w:type="pct"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6</w:t>
            </w:r>
          </w:p>
        </w:tc>
        <w:tc>
          <w:tcPr>
            <w:tcW w:w="395" w:type="pct"/>
            <w:vAlign w:val="center"/>
          </w:tcPr>
          <w:p w:rsidR="006E4947" w:rsidRPr="0084521F" w:rsidRDefault="00682D4E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00" w:type="pct"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669" w:type="pct"/>
            <w:vAlign w:val="center"/>
          </w:tcPr>
          <w:p w:rsidR="006E4947" w:rsidRPr="00FE5D80" w:rsidRDefault="00FE5D80" w:rsidP="001328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JA</w:t>
            </w:r>
            <w:r w:rsidR="008D09D3">
              <w:rPr>
                <w:szCs w:val="28"/>
              </w:rPr>
              <w:t>, SQ</w:t>
            </w:r>
          </w:p>
        </w:tc>
        <w:tc>
          <w:tcPr>
            <w:tcW w:w="478" w:type="pct"/>
            <w:vMerge w:val="restart"/>
            <w:vAlign w:val="center"/>
          </w:tcPr>
          <w:p w:rsidR="006E4947" w:rsidRPr="0084521F" w:rsidRDefault="00682D4E" w:rsidP="00893FA0">
            <w:pPr>
              <w:jc w:val="center"/>
            </w:pPr>
            <w:r>
              <w:t>96</w:t>
            </w:r>
          </w:p>
        </w:tc>
      </w:tr>
      <w:tr w:rsidR="006E4947" w:rsidRPr="0084521F" w:rsidTr="003B6343">
        <w:trPr>
          <w:cantSplit/>
          <w:trHeight w:val="542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84521F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</w:tcBorders>
            <w:vAlign w:val="center"/>
          </w:tcPr>
          <w:p w:rsidR="006E4947" w:rsidRPr="00A250E8" w:rsidRDefault="006E4947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50E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3rd </w:t>
            </w:r>
          </w:p>
        </w:tc>
        <w:tc>
          <w:tcPr>
            <w:tcW w:w="419" w:type="pct"/>
            <w:vMerge w:val="restart"/>
          </w:tcPr>
          <w:p w:rsidR="006E4947" w:rsidRDefault="006E4947" w:rsidP="003C427E">
            <w:pPr>
              <w:rPr>
                <w:color w:val="FF0000"/>
                <w:sz w:val="28"/>
                <w:szCs w:val="28"/>
              </w:rPr>
            </w:pPr>
          </w:p>
          <w:p w:rsidR="006E4947" w:rsidRPr="00A250E8" w:rsidRDefault="006E4947" w:rsidP="003C427E">
            <w:pPr>
              <w:jc w:val="center"/>
              <w:rPr>
                <w:color w:val="FF0000"/>
                <w:sz w:val="28"/>
                <w:szCs w:val="28"/>
              </w:rPr>
            </w:pPr>
            <w:r w:rsidRPr="00A250E8">
              <w:rPr>
                <w:color w:val="FF0000"/>
                <w:sz w:val="28"/>
                <w:szCs w:val="28"/>
              </w:rPr>
              <w:t>ENG-</w:t>
            </w:r>
            <w:r>
              <w:rPr>
                <w:color w:val="FF0000"/>
                <w:sz w:val="28"/>
                <w:szCs w:val="28"/>
              </w:rPr>
              <w:t>11</w:t>
            </w:r>
            <w:r w:rsidR="00682D4E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6E4947" w:rsidRPr="00A250E8" w:rsidRDefault="006E4947" w:rsidP="003C427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Literary Terms, Rhetoric, and Prosody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6E4947" w:rsidRPr="00A250E8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KD</w:t>
            </w:r>
          </w:p>
        </w:tc>
        <w:tc>
          <w:tcPr>
            <w:tcW w:w="295" w:type="pct"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607</w:t>
            </w:r>
          </w:p>
        </w:tc>
        <w:tc>
          <w:tcPr>
            <w:tcW w:w="395" w:type="pct"/>
            <w:vMerge w:val="restart"/>
            <w:vAlign w:val="center"/>
          </w:tcPr>
          <w:p w:rsidR="006E4947" w:rsidRPr="0084521F" w:rsidRDefault="00B13146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00" w:type="pct"/>
            <w:vMerge w:val="restart"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2,4,6</w:t>
            </w:r>
          </w:p>
        </w:tc>
        <w:tc>
          <w:tcPr>
            <w:tcW w:w="669" w:type="pct"/>
            <w:vAlign w:val="center"/>
          </w:tcPr>
          <w:p w:rsidR="006E4947" w:rsidRPr="00FE5D80" w:rsidRDefault="006E4947" w:rsidP="00132825">
            <w:pPr>
              <w:jc w:val="center"/>
              <w:rPr>
                <w:szCs w:val="28"/>
              </w:rPr>
            </w:pPr>
            <w:r w:rsidRPr="00FE5D80">
              <w:rPr>
                <w:szCs w:val="28"/>
              </w:rPr>
              <w:t>PUA</w:t>
            </w:r>
            <w:r w:rsidR="008D09D3">
              <w:rPr>
                <w:szCs w:val="28"/>
              </w:rPr>
              <w:t>,</w:t>
            </w:r>
            <w:r w:rsidR="008D09D3" w:rsidRPr="00FE5D80">
              <w:rPr>
                <w:szCs w:val="28"/>
              </w:rPr>
              <w:t xml:space="preserve"> </w:t>
            </w:r>
            <w:r w:rsidR="008D09D3" w:rsidRPr="00FE5D80">
              <w:rPr>
                <w:szCs w:val="28"/>
              </w:rPr>
              <w:t>ARS</w:t>
            </w:r>
          </w:p>
        </w:tc>
        <w:tc>
          <w:tcPr>
            <w:tcW w:w="478" w:type="pct"/>
            <w:vMerge/>
            <w:vAlign w:val="center"/>
          </w:tcPr>
          <w:p w:rsidR="006E4947" w:rsidRPr="0084521F" w:rsidRDefault="006E4947" w:rsidP="00893FA0">
            <w:pPr>
              <w:jc w:val="center"/>
            </w:pPr>
          </w:p>
        </w:tc>
      </w:tr>
      <w:tr w:rsidR="006E4947" w:rsidRPr="0084521F" w:rsidTr="00FE5D80">
        <w:trPr>
          <w:cantSplit/>
          <w:trHeight w:val="179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Pr="0084521F" w:rsidRDefault="006E4947" w:rsidP="00893F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</w:tcBorders>
            <w:vAlign w:val="center"/>
          </w:tcPr>
          <w:p w:rsidR="006E4947" w:rsidRPr="00A250E8" w:rsidRDefault="006E4947" w:rsidP="00893FA0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19" w:type="pct"/>
            <w:vMerge/>
          </w:tcPr>
          <w:p w:rsidR="006E4947" w:rsidRDefault="006E4947" w:rsidP="003C427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6E4947" w:rsidRDefault="006E4947" w:rsidP="003C427E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6E4947" w:rsidRDefault="006E4947" w:rsidP="00893F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395" w:type="pct"/>
            <w:vMerge/>
            <w:vAlign w:val="center"/>
          </w:tcPr>
          <w:p w:rsidR="006E4947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  <w:vMerge/>
            <w:vAlign w:val="center"/>
          </w:tcPr>
          <w:p w:rsidR="006E4947" w:rsidRPr="0084521F" w:rsidRDefault="006E4947" w:rsidP="00893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E4947" w:rsidRPr="00FE5D80" w:rsidRDefault="006E4947" w:rsidP="008D09D3">
            <w:pPr>
              <w:jc w:val="center"/>
              <w:rPr>
                <w:szCs w:val="28"/>
              </w:rPr>
            </w:pPr>
            <w:r w:rsidRPr="00FE5D80">
              <w:rPr>
                <w:szCs w:val="28"/>
              </w:rPr>
              <w:t xml:space="preserve">AAT, </w:t>
            </w:r>
            <w:r w:rsidR="008D09D3">
              <w:rPr>
                <w:szCs w:val="28"/>
              </w:rPr>
              <w:t>BKD</w:t>
            </w:r>
          </w:p>
        </w:tc>
        <w:tc>
          <w:tcPr>
            <w:tcW w:w="478" w:type="pct"/>
            <w:vMerge/>
            <w:vAlign w:val="center"/>
          </w:tcPr>
          <w:p w:rsidR="006E4947" w:rsidRPr="0084521F" w:rsidRDefault="006E4947" w:rsidP="00893FA0">
            <w:pPr>
              <w:jc w:val="center"/>
            </w:pPr>
          </w:p>
        </w:tc>
      </w:tr>
    </w:tbl>
    <w:p w:rsidR="003C5501" w:rsidRPr="0084521F" w:rsidRDefault="003C5501" w:rsidP="003C5501"/>
    <w:p w:rsidR="003C427E" w:rsidRPr="0084521F" w:rsidRDefault="003C427E" w:rsidP="003C427E"/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481"/>
        <w:gridCol w:w="1420"/>
        <w:gridCol w:w="1527"/>
        <w:gridCol w:w="2069"/>
        <w:gridCol w:w="1442"/>
        <w:gridCol w:w="900"/>
        <w:gridCol w:w="1170"/>
        <w:gridCol w:w="1080"/>
        <w:gridCol w:w="1619"/>
        <w:gridCol w:w="1350"/>
      </w:tblGrid>
      <w:tr w:rsidR="003C427E" w:rsidRPr="0084521F" w:rsidTr="00866DF5">
        <w:trPr>
          <w:cantSplit/>
          <w:trHeight w:val="56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43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20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416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Number of Students</w:t>
            </w:r>
          </w:p>
        </w:tc>
        <w:tc>
          <w:tcPr>
            <w:tcW w:w="384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Row Number</w:t>
            </w:r>
          </w:p>
        </w:tc>
        <w:tc>
          <w:tcPr>
            <w:tcW w:w="576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480" w:type="pct"/>
            <w:vAlign w:val="center"/>
          </w:tcPr>
          <w:p w:rsidR="003C427E" w:rsidRPr="0084521F" w:rsidRDefault="003C427E" w:rsidP="00253AED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6E4947" w:rsidRPr="0084521F" w:rsidTr="00866DF5">
        <w:trPr>
          <w:cantSplit/>
          <w:trHeight w:val="636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63" w:rsidRPr="0084521F" w:rsidRDefault="00E33A63" w:rsidP="00E33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12</w:t>
            </w:r>
            <w:r w:rsidRPr="0084521F">
              <w:rPr>
                <w:b/>
                <w:bCs/>
              </w:rPr>
              <w:t>-2023</w:t>
            </w:r>
          </w:p>
          <w:p w:rsidR="00E33A63" w:rsidRPr="0084521F" w:rsidRDefault="00A926F4" w:rsidP="00E33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</w:t>
            </w:r>
            <w:r w:rsidR="00E33A63" w:rsidRPr="0084521F">
              <w:rPr>
                <w:b/>
                <w:bCs/>
              </w:rPr>
              <w:t>day</w:t>
            </w:r>
          </w:p>
          <w:p w:rsidR="00E33A63" w:rsidRPr="0084521F" w:rsidRDefault="00E33A63" w:rsidP="00E33A63">
            <w:pPr>
              <w:rPr>
                <w:b/>
                <w:bCs/>
              </w:rPr>
            </w:pPr>
          </w:p>
          <w:p w:rsidR="006E4947" w:rsidRPr="0084521F" w:rsidRDefault="00E33A63" w:rsidP="00E33A6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: 30 AM-  12:30</w:t>
            </w:r>
            <w:r w:rsidR="008A541A">
              <w:rPr>
                <w:b/>
              </w:rPr>
              <w:t xml:space="preserve"> P</w:t>
            </w:r>
            <w:r w:rsidRPr="0084521F">
              <w:rPr>
                <w:b/>
              </w:rPr>
              <w:t>M</w:t>
            </w:r>
          </w:p>
        </w:tc>
        <w:tc>
          <w:tcPr>
            <w:tcW w:w="505" w:type="pct"/>
            <w:vMerge w:val="restart"/>
            <w:tcBorders>
              <w:left w:val="single" w:sz="4" w:space="0" w:color="auto"/>
            </w:tcBorders>
            <w:vAlign w:val="center"/>
          </w:tcPr>
          <w:p w:rsidR="006E4947" w:rsidRPr="00071F21" w:rsidRDefault="006E4947" w:rsidP="00253AED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63</w:t>
            </w:r>
            <w:r w:rsidRPr="00071F21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43" w:type="pct"/>
            <w:vMerge w:val="restart"/>
          </w:tcPr>
          <w:p w:rsidR="006E4947" w:rsidRDefault="006E4947" w:rsidP="00253AED">
            <w:pPr>
              <w:rPr>
                <w:color w:val="FF0000"/>
                <w:sz w:val="28"/>
                <w:szCs w:val="28"/>
              </w:rPr>
            </w:pPr>
          </w:p>
          <w:p w:rsidR="006E4947" w:rsidRPr="00071F21" w:rsidRDefault="006E4947" w:rsidP="00253AE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-11</w:t>
            </w:r>
            <w:r w:rsidR="00866DF5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6E4947" w:rsidRDefault="006E4947" w:rsidP="00253AE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4947" w:rsidRPr="00071F21" w:rsidRDefault="006E4947" w:rsidP="00253AE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Listening and Speaking 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E4947" w:rsidRPr="00071F21" w:rsidRDefault="006E4947" w:rsidP="00253AE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U</w:t>
            </w:r>
          </w:p>
        </w:tc>
        <w:tc>
          <w:tcPr>
            <w:tcW w:w="320" w:type="pct"/>
            <w:vAlign w:val="center"/>
          </w:tcPr>
          <w:p w:rsidR="006E4947" w:rsidRPr="0084521F" w:rsidRDefault="006E4947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16" w:type="pct"/>
            <w:vMerge w:val="restart"/>
            <w:vAlign w:val="center"/>
          </w:tcPr>
          <w:p w:rsidR="006E4947" w:rsidRPr="0084521F" w:rsidRDefault="00B13146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4" w:type="pct"/>
            <w:vMerge w:val="restart"/>
            <w:vAlign w:val="center"/>
          </w:tcPr>
          <w:p w:rsidR="006E4947" w:rsidRPr="0084521F" w:rsidRDefault="006E4947" w:rsidP="00253AED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1,3,5</w:t>
            </w:r>
          </w:p>
        </w:tc>
        <w:tc>
          <w:tcPr>
            <w:tcW w:w="576" w:type="pct"/>
            <w:vAlign w:val="center"/>
          </w:tcPr>
          <w:p w:rsidR="006E4947" w:rsidRPr="0084521F" w:rsidRDefault="00FE5D80" w:rsidP="00FE5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  <w:r w:rsidR="008D09D3">
              <w:rPr>
                <w:sz w:val="28"/>
                <w:szCs w:val="28"/>
              </w:rPr>
              <w:t xml:space="preserve">, </w:t>
            </w:r>
            <w:r w:rsidR="008D09D3">
              <w:rPr>
                <w:sz w:val="28"/>
                <w:szCs w:val="28"/>
              </w:rPr>
              <w:t>ARS</w:t>
            </w:r>
          </w:p>
        </w:tc>
        <w:tc>
          <w:tcPr>
            <w:tcW w:w="480" w:type="pct"/>
            <w:vMerge w:val="restart"/>
            <w:vAlign w:val="center"/>
          </w:tcPr>
          <w:p w:rsidR="006E4947" w:rsidRPr="0084521F" w:rsidRDefault="006E4947" w:rsidP="00253AED">
            <w:pPr>
              <w:jc w:val="center"/>
            </w:pPr>
          </w:p>
          <w:p w:rsidR="006E4947" w:rsidRPr="0084521F" w:rsidRDefault="00B13146" w:rsidP="006346E8">
            <w:pPr>
              <w:jc w:val="center"/>
            </w:pPr>
            <w:r>
              <w:t>63</w:t>
            </w:r>
          </w:p>
        </w:tc>
      </w:tr>
      <w:tr w:rsidR="006E4947" w:rsidRPr="0084521F" w:rsidTr="00866DF5">
        <w:trPr>
          <w:cantSplit/>
          <w:trHeight w:val="58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947" w:rsidRDefault="006E4947" w:rsidP="003C427E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  <w:vAlign w:val="center"/>
          </w:tcPr>
          <w:p w:rsidR="006E4947" w:rsidRDefault="006E4947" w:rsidP="00253AED">
            <w:pPr>
              <w:pStyle w:val="NoSpacing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3" w:type="pct"/>
            <w:vMerge/>
          </w:tcPr>
          <w:p w:rsidR="006E4947" w:rsidRDefault="006E4947" w:rsidP="00253A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6E4947" w:rsidRDefault="006E4947" w:rsidP="00253AE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6E4947" w:rsidRDefault="006E4947" w:rsidP="00253AE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6E4947" w:rsidRDefault="006E4947" w:rsidP="00253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416" w:type="pct"/>
            <w:vMerge/>
            <w:vAlign w:val="center"/>
          </w:tcPr>
          <w:p w:rsidR="006E4947" w:rsidRDefault="006E4947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vMerge/>
            <w:vAlign w:val="center"/>
          </w:tcPr>
          <w:p w:rsidR="006E4947" w:rsidRPr="0084521F" w:rsidRDefault="006E4947" w:rsidP="00253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:rsidR="006E4947" w:rsidRPr="0084521F" w:rsidRDefault="008D09D3" w:rsidP="008D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,</w:t>
            </w:r>
            <w:r>
              <w:rPr>
                <w:sz w:val="28"/>
                <w:szCs w:val="28"/>
              </w:rPr>
              <w:t>BKD</w:t>
            </w:r>
            <w:bookmarkStart w:id="0" w:name="_GoBack"/>
            <w:bookmarkEnd w:id="0"/>
          </w:p>
        </w:tc>
        <w:tc>
          <w:tcPr>
            <w:tcW w:w="480" w:type="pct"/>
            <w:vMerge/>
            <w:vAlign w:val="center"/>
          </w:tcPr>
          <w:p w:rsidR="006E4947" w:rsidRPr="0084521F" w:rsidRDefault="006E4947" w:rsidP="00253AED">
            <w:pPr>
              <w:jc w:val="center"/>
            </w:pPr>
          </w:p>
        </w:tc>
      </w:tr>
    </w:tbl>
    <w:p w:rsidR="003C5501" w:rsidRPr="0084521F" w:rsidRDefault="003C5501" w:rsidP="00C878C5"/>
    <w:sectPr w:rsidR="003C5501" w:rsidRPr="0084521F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16" w:rsidRDefault="00146416" w:rsidP="00312BC1">
      <w:r>
        <w:separator/>
      </w:r>
    </w:p>
  </w:endnote>
  <w:endnote w:type="continuationSeparator" w:id="0">
    <w:p w:rsidR="00146416" w:rsidRDefault="00146416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D519F5" w:rsidRPr="00D519F5" w:rsidRDefault="00D519F5" w:rsidP="00D519F5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proofErr w:type="spellStart"/>
          <w:r w:rsidR="00E50BAC">
            <w:rPr>
              <w:b/>
              <w:color w:val="000000"/>
            </w:rPr>
            <w:t>Dr</w:t>
          </w:r>
          <w:proofErr w:type="spellEnd"/>
          <w:r w:rsidR="00E50BAC">
            <w:rPr>
              <w:b/>
              <w:color w:val="000000"/>
            </w:rPr>
            <w:t xml:space="preserve">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D519F5" w:rsidRPr="00D519F5" w:rsidRDefault="00D519F5" w:rsidP="00D519F5">
          <w:pPr>
            <w:rPr>
              <w:color w:val="000000"/>
            </w:rPr>
          </w:pPr>
          <w:r w:rsidRPr="00D519F5">
            <w:rPr>
              <w:color w:val="000000"/>
            </w:rPr>
            <w:t xml:space="preserve">Assistant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D519F5" w:rsidRPr="00D519F5" w:rsidRDefault="00D519F5" w:rsidP="00D519F5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D519F5" w:rsidP="00D519F5">
          <w:pPr>
            <w:pStyle w:val="Footer"/>
          </w:pPr>
          <w:r w:rsidRPr="00D519F5">
            <w:rPr>
              <w:color w:val="000000"/>
              <w:lang w:val="en-GB"/>
            </w:rPr>
            <w:t xml:space="preserve">Prime University 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 xml:space="preserve">(Prof Dr Mohammad </w:t>
          </w:r>
          <w:proofErr w:type="spellStart"/>
          <w:r w:rsidRPr="00D519F5">
            <w:rPr>
              <w:b/>
              <w:bCs/>
              <w:color w:val="000000"/>
              <w:lang w:val="en-GB"/>
            </w:rPr>
            <w:t>Arshad</w:t>
          </w:r>
          <w:proofErr w:type="spellEnd"/>
          <w:r w:rsidRPr="00D519F5">
            <w:rPr>
              <w:b/>
              <w:bCs/>
              <w:color w:val="000000"/>
              <w:lang w:val="en-GB"/>
            </w:rPr>
            <w:t xml:space="preserve">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4. P.S. to honorable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16" w:rsidRDefault="00146416" w:rsidP="00312BC1">
      <w:r>
        <w:separator/>
      </w:r>
    </w:p>
  </w:footnote>
  <w:footnote w:type="continuationSeparator" w:id="0">
    <w:p w:rsidR="00146416" w:rsidRDefault="00146416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B064C1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i</w:t>
    </w:r>
    <w:r w:rsidR="00E86BF9">
      <w:rPr>
        <w:rFonts w:ascii="Times New Roman" w:hAnsi="Times New Roman"/>
        <w:b/>
        <w:sz w:val="24"/>
        <w:szCs w:val="24"/>
      </w:rPr>
      <w:t xml:space="preserve"> Semester </w:t>
    </w:r>
    <w:r w:rsidR="00F64FB2">
      <w:rPr>
        <w:rFonts w:ascii="Times New Roman" w:hAnsi="Times New Roman"/>
        <w:b/>
        <w:sz w:val="24"/>
        <w:szCs w:val="24"/>
      </w:rPr>
      <w:t>Final</w:t>
    </w:r>
    <w:r w:rsidR="001455B1">
      <w:rPr>
        <w:rFonts w:ascii="Times New Roman" w:hAnsi="Times New Roman"/>
        <w:b/>
        <w:sz w:val="24"/>
        <w:szCs w:val="24"/>
      </w:rPr>
      <w:t xml:space="preserve">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A97BDF">
      <w:rPr>
        <w:rFonts w:ascii="Times New Roman" w:hAnsi="Times New Roman"/>
        <w:b/>
        <w:sz w:val="24"/>
        <w:szCs w:val="24"/>
      </w:rPr>
      <w:t>Summer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>(</w:t>
    </w:r>
    <w:proofErr w:type="spellStart"/>
    <w:r>
      <w:rPr>
        <w:rFonts w:ascii="Times New Roman" w:hAnsi="Times New Roman"/>
        <w:b/>
        <w:sz w:val="24"/>
        <w:szCs w:val="24"/>
        <w:u w:val="single"/>
      </w:rPr>
      <w:t>Hons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) in Engli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6D72"/>
    <w:rsid w:val="00011BF9"/>
    <w:rsid w:val="00011D9B"/>
    <w:rsid w:val="000179BB"/>
    <w:rsid w:val="00022810"/>
    <w:rsid w:val="0003139B"/>
    <w:rsid w:val="000340D1"/>
    <w:rsid w:val="0003657D"/>
    <w:rsid w:val="00036680"/>
    <w:rsid w:val="00037E84"/>
    <w:rsid w:val="00041085"/>
    <w:rsid w:val="000434BD"/>
    <w:rsid w:val="00046B41"/>
    <w:rsid w:val="00047700"/>
    <w:rsid w:val="00051CB9"/>
    <w:rsid w:val="00060B17"/>
    <w:rsid w:val="0007067C"/>
    <w:rsid w:val="00071CC4"/>
    <w:rsid w:val="00071F21"/>
    <w:rsid w:val="0008224F"/>
    <w:rsid w:val="000906FF"/>
    <w:rsid w:val="0009445E"/>
    <w:rsid w:val="00097323"/>
    <w:rsid w:val="000A04B2"/>
    <w:rsid w:val="000B6EC0"/>
    <w:rsid w:val="000B6FE3"/>
    <w:rsid w:val="000B7A20"/>
    <w:rsid w:val="000B7CF5"/>
    <w:rsid w:val="000C0FFC"/>
    <w:rsid w:val="000C326A"/>
    <w:rsid w:val="000D4A03"/>
    <w:rsid w:val="000D5557"/>
    <w:rsid w:val="000E364B"/>
    <w:rsid w:val="000E4768"/>
    <w:rsid w:val="000E5201"/>
    <w:rsid w:val="000E6BAF"/>
    <w:rsid w:val="000E7B92"/>
    <w:rsid w:val="00106B03"/>
    <w:rsid w:val="001160C4"/>
    <w:rsid w:val="001247DF"/>
    <w:rsid w:val="00125EB4"/>
    <w:rsid w:val="00130A08"/>
    <w:rsid w:val="001404B9"/>
    <w:rsid w:val="00144FD7"/>
    <w:rsid w:val="001455B1"/>
    <w:rsid w:val="00146416"/>
    <w:rsid w:val="00146489"/>
    <w:rsid w:val="00150F20"/>
    <w:rsid w:val="00153513"/>
    <w:rsid w:val="001542CB"/>
    <w:rsid w:val="001559BD"/>
    <w:rsid w:val="00155CEF"/>
    <w:rsid w:val="001625EF"/>
    <w:rsid w:val="00173B36"/>
    <w:rsid w:val="001873B3"/>
    <w:rsid w:val="0019241C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3FAD"/>
    <w:rsid w:val="00255B89"/>
    <w:rsid w:val="00256590"/>
    <w:rsid w:val="00262902"/>
    <w:rsid w:val="0027358B"/>
    <w:rsid w:val="0027628A"/>
    <w:rsid w:val="0027694D"/>
    <w:rsid w:val="002A4278"/>
    <w:rsid w:val="002A63FD"/>
    <w:rsid w:val="002B59F9"/>
    <w:rsid w:val="002B7734"/>
    <w:rsid w:val="002C6B13"/>
    <w:rsid w:val="002C7026"/>
    <w:rsid w:val="002D65CF"/>
    <w:rsid w:val="002D6DF6"/>
    <w:rsid w:val="002E32F4"/>
    <w:rsid w:val="002F56F0"/>
    <w:rsid w:val="002F5F85"/>
    <w:rsid w:val="0030139F"/>
    <w:rsid w:val="00303789"/>
    <w:rsid w:val="00310D33"/>
    <w:rsid w:val="00312BC1"/>
    <w:rsid w:val="00313F9C"/>
    <w:rsid w:val="003152DF"/>
    <w:rsid w:val="00322286"/>
    <w:rsid w:val="00330E6C"/>
    <w:rsid w:val="00332433"/>
    <w:rsid w:val="00333AF6"/>
    <w:rsid w:val="00343296"/>
    <w:rsid w:val="003437C7"/>
    <w:rsid w:val="003445CC"/>
    <w:rsid w:val="00346999"/>
    <w:rsid w:val="00350222"/>
    <w:rsid w:val="00350F75"/>
    <w:rsid w:val="00352322"/>
    <w:rsid w:val="00355FF5"/>
    <w:rsid w:val="003577CE"/>
    <w:rsid w:val="00366E3F"/>
    <w:rsid w:val="003730E6"/>
    <w:rsid w:val="00374C61"/>
    <w:rsid w:val="00377367"/>
    <w:rsid w:val="0037770E"/>
    <w:rsid w:val="0038323A"/>
    <w:rsid w:val="00387E89"/>
    <w:rsid w:val="00394E22"/>
    <w:rsid w:val="003959F6"/>
    <w:rsid w:val="00395CE5"/>
    <w:rsid w:val="003A734A"/>
    <w:rsid w:val="003B5EBE"/>
    <w:rsid w:val="003B6343"/>
    <w:rsid w:val="003C2C9A"/>
    <w:rsid w:val="003C427E"/>
    <w:rsid w:val="003C494A"/>
    <w:rsid w:val="003C5501"/>
    <w:rsid w:val="003D102E"/>
    <w:rsid w:val="003E4182"/>
    <w:rsid w:val="003E6336"/>
    <w:rsid w:val="003E659A"/>
    <w:rsid w:val="003E7051"/>
    <w:rsid w:val="003F3A07"/>
    <w:rsid w:val="003F6D84"/>
    <w:rsid w:val="003F7B3C"/>
    <w:rsid w:val="004136EC"/>
    <w:rsid w:val="004207F7"/>
    <w:rsid w:val="00421EB0"/>
    <w:rsid w:val="00424E04"/>
    <w:rsid w:val="0042749F"/>
    <w:rsid w:val="00431904"/>
    <w:rsid w:val="00431B6F"/>
    <w:rsid w:val="00432CEF"/>
    <w:rsid w:val="004370D2"/>
    <w:rsid w:val="00451CF0"/>
    <w:rsid w:val="00452E97"/>
    <w:rsid w:val="00453C40"/>
    <w:rsid w:val="00461495"/>
    <w:rsid w:val="00465124"/>
    <w:rsid w:val="00466BE6"/>
    <w:rsid w:val="004744FE"/>
    <w:rsid w:val="00476446"/>
    <w:rsid w:val="00480B0C"/>
    <w:rsid w:val="00480FAF"/>
    <w:rsid w:val="00483CB3"/>
    <w:rsid w:val="004932AD"/>
    <w:rsid w:val="0049465B"/>
    <w:rsid w:val="00494B52"/>
    <w:rsid w:val="004C3ED2"/>
    <w:rsid w:val="004C592D"/>
    <w:rsid w:val="004C6382"/>
    <w:rsid w:val="004E0FC3"/>
    <w:rsid w:val="004E12E7"/>
    <w:rsid w:val="004E1E17"/>
    <w:rsid w:val="004E2601"/>
    <w:rsid w:val="004E2715"/>
    <w:rsid w:val="004F31F7"/>
    <w:rsid w:val="004F598C"/>
    <w:rsid w:val="0050289C"/>
    <w:rsid w:val="00516BB3"/>
    <w:rsid w:val="00517A1F"/>
    <w:rsid w:val="00517C11"/>
    <w:rsid w:val="005235D3"/>
    <w:rsid w:val="0054018F"/>
    <w:rsid w:val="005418AF"/>
    <w:rsid w:val="00542F2A"/>
    <w:rsid w:val="00546C1C"/>
    <w:rsid w:val="005470B7"/>
    <w:rsid w:val="0055167F"/>
    <w:rsid w:val="00557DC9"/>
    <w:rsid w:val="0056021A"/>
    <w:rsid w:val="0056785F"/>
    <w:rsid w:val="00573C9A"/>
    <w:rsid w:val="00580112"/>
    <w:rsid w:val="00581B01"/>
    <w:rsid w:val="005829EF"/>
    <w:rsid w:val="00593FE4"/>
    <w:rsid w:val="005954F6"/>
    <w:rsid w:val="005B07DE"/>
    <w:rsid w:val="005B3DB0"/>
    <w:rsid w:val="005B3F6F"/>
    <w:rsid w:val="005B617F"/>
    <w:rsid w:val="005D0A10"/>
    <w:rsid w:val="005D2BEF"/>
    <w:rsid w:val="005E0CF7"/>
    <w:rsid w:val="005E1AFE"/>
    <w:rsid w:val="005F380B"/>
    <w:rsid w:val="005F757B"/>
    <w:rsid w:val="005F7B0D"/>
    <w:rsid w:val="0060206C"/>
    <w:rsid w:val="006031AD"/>
    <w:rsid w:val="006050BC"/>
    <w:rsid w:val="00605375"/>
    <w:rsid w:val="00607A8C"/>
    <w:rsid w:val="00610D05"/>
    <w:rsid w:val="006129D3"/>
    <w:rsid w:val="00612AB7"/>
    <w:rsid w:val="00613502"/>
    <w:rsid w:val="00613D84"/>
    <w:rsid w:val="00624C22"/>
    <w:rsid w:val="0063348F"/>
    <w:rsid w:val="006346E8"/>
    <w:rsid w:val="00642B69"/>
    <w:rsid w:val="00644EAC"/>
    <w:rsid w:val="006468C4"/>
    <w:rsid w:val="00654801"/>
    <w:rsid w:val="00662D43"/>
    <w:rsid w:val="0066693E"/>
    <w:rsid w:val="006735D7"/>
    <w:rsid w:val="00673EDF"/>
    <w:rsid w:val="0067663A"/>
    <w:rsid w:val="00682D4E"/>
    <w:rsid w:val="00683437"/>
    <w:rsid w:val="006837C9"/>
    <w:rsid w:val="00683BE6"/>
    <w:rsid w:val="00690A67"/>
    <w:rsid w:val="006915FC"/>
    <w:rsid w:val="00693538"/>
    <w:rsid w:val="006C10FC"/>
    <w:rsid w:val="006C30D3"/>
    <w:rsid w:val="006C4F74"/>
    <w:rsid w:val="006D2E95"/>
    <w:rsid w:val="006E05DF"/>
    <w:rsid w:val="006E2C01"/>
    <w:rsid w:val="006E432E"/>
    <w:rsid w:val="006E4947"/>
    <w:rsid w:val="006E774D"/>
    <w:rsid w:val="006F015F"/>
    <w:rsid w:val="006F1710"/>
    <w:rsid w:val="00701979"/>
    <w:rsid w:val="00701FCB"/>
    <w:rsid w:val="00715034"/>
    <w:rsid w:val="0072017C"/>
    <w:rsid w:val="00730B4D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5FB3"/>
    <w:rsid w:val="00766C6B"/>
    <w:rsid w:val="00767132"/>
    <w:rsid w:val="00770FFE"/>
    <w:rsid w:val="007730FF"/>
    <w:rsid w:val="00776962"/>
    <w:rsid w:val="0079169A"/>
    <w:rsid w:val="00792D7D"/>
    <w:rsid w:val="007969F0"/>
    <w:rsid w:val="007A2335"/>
    <w:rsid w:val="007B4170"/>
    <w:rsid w:val="007B4C58"/>
    <w:rsid w:val="007C15F2"/>
    <w:rsid w:val="007C1684"/>
    <w:rsid w:val="007D188C"/>
    <w:rsid w:val="007D3D0D"/>
    <w:rsid w:val="007D4DBD"/>
    <w:rsid w:val="007E0B4A"/>
    <w:rsid w:val="007E253C"/>
    <w:rsid w:val="007E3C62"/>
    <w:rsid w:val="007E4534"/>
    <w:rsid w:val="007F289A"/>
    <w:rsid w:val="007F6B27"/>
    <w:rsid w:val="008009A9"/>
    <w:rsid w:val="00800D1C"/>
    <w:rsid w:val="00802043"/>
    <w:rsid w:val="00802248"/>
    <w:rsid w:val="00807429"/>
    <w:rsid w:val="00812D91"/>
    <w:rsid w:val="00814484"/>
    <w:rsid w:val="0081544B"/>
    <w:rsid w:val="0082057C"/>
    <w:rsid w:val="0082186A"/>
    <w:rsid w:val="0082791B"/>
    <w:rsid w:val="008424BF"/>
    <w:rsid w:val="008428DD"/>
    <w:rsid w:val="0084521F"/>
    <w:rsid w:val="00850CEC"/>
    <w:rsid w:val="0085274D"/>
    <w:rsid w:val="00856F3A"/>
    <w:rsid w:val="008626EF"/>
    <w:rsid w:val="008636A9"/>
    <w:rsid w:val="008665C8"/>
    <w:rsid w:val="00866DF5"/>
    <w:rsid w:val="0087072D"/>
    <w:rsid w:val="008709E3"/>
    <w:rsid w:val="0088105F"/>
    <w:rsid w:val="00883642"/>
    <w:rsid w:val="00884A43"/>
    <w:rsid w:val="00892D2E"/>
    <w:rsid w:val="0089544C"/>
    <w:rsid w:val="008958FA"/>
    <w:rsid w:val="008A1FC0"/>
    <w:rsid w:val="008A541A"/>
    <w:rsid w:val="008A6033"/>
    <w:rsid w:val="008B1EA0"/>
    <w:rsid w:val="008B3D3E"/>
    <w:rsid w:val="008B5E37"/>
    <w:rsid w:val="008C2DE7"/>
    <w:rsid w:val="008C3A08"/>
    <w:rsid w:val="008C7674"/>
    <w:rsid w:val="008D09D3"/>
    <w:rsid w:val="008D172C"/>
    <w:rsid w:val="008D32E8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2B10"/>
    <w:rsid w:val="00934176"/>
    <w:rsid w:val="00935EEE"/>
    <w:rsid w:val="0093716D"/>
    <w:rsid w:val="0094048D"/>
    <w:rsid w:val="00952F7D"/>
    <w:rsid w:val="00961B3B"/>
    <w:rsid w:val="00981CEE"/>
    <w:rsid w:val="00984C6D"/>
    <w:rsid w:val="0099242B"/>
    <w:rsid w:val="009A60E4"/>
    <w:rsid w:val="009A68DA"/>
    <w:rsid w:val="009B3EC4"/>
    <w:rsid w:val="009B4791"/>
    <w:rsid w:val="009C572F"/>
    <w:rsid w:val="009C5D20"/>
    <w:rsid w:val="009E31D3"/>
    <w:rsid w:val="009E7F8B"/>
    <w:rsid w:val="009F3FF4"/>
    <w:rsid w:val="009F6CBC"/>
    <w:rsid w:val="00A05FAF"/>
    <w:rsid w:val="00A12DC8"/>
    <w:rsid w:val="00A250E8"/>
    <w:rsid w:val="00A31026"/>
    <w:rsid w:val="00A31D98"/>
    <w:rsid w:val="00A35698"/>
    <w:rsid w:val="00A37310"/>
    <w:rsid w:val="00A415B2"/>
    <w:rsid w:val="00A4493B"/>
    <w:rsid w:val="00A50B41"/>
    <w:rsid w:val="00A52233"/>
    <w:rsid w:val="00A535E4"/>
    <w:rsid w:val="00A705C7"/>
    <w:rsid w:val="00A725A0"/>
    <w:rsid w:val="00A75322"/>
    <w:rsid w:val="00A82DAC"/>
    <w:rsid w:val="00A835B6"/>
    <w:rsid w:val="00A84244"/>
    <w:rsid w:val="00A876EB"/>
    <w:rsid w:val="00A919A7"/>
    <w:rsid w:val="00A926F4"/>
    <w:rsid w:val="00A96FF6"/>
    <w:rsid w:val="00A9717D"/>
    <w:rsid w:val="00A97BDF"/>
    <w:rsid w:val="00AA1975"/>
    <w:rsid w:val="00AA1B44"/>
    <w:rsid w:val="00AA2F6D"/>
    <w:rsid w:val="00AB02A1"/>
    <w:rsid w:val="00AB222B"/>
    <w:rsid w:val="00AB2A05"/>
    <w:rsid w:val="00AB56B2"/>
    <w:rsid w:val="00AC49F0"/>
    <w:rsid w:val="00AC54E9"/>
    <w:rsid w:val="00AD10C4"/>
    <w:rsid w:val="00AD217C"/>
    <w:rsid w:val="00AD4E87"/>
    <w:rsid w:val="00AE3A1B"/>
    <w:rsid w:val="00AE3CC3"/>
    <w:rsid w:val="00AE4496"/>
    <w:rsid w:val="00AE7B13"/>
    <w:rsid w:val="00B064C1"/>
    <w:rsid w:val="00B13146"/>
    <w:rsid w:val="00B20C17"/>
    <w:rsid w:val="00B21018"/>
    <w:rsid w:val="00B231DE"/>
    <w:rsid w:val="00B317CE"/>
    <w:rsid w:val="00B33E13"/>
    <w:rsid w:val="00B3646F"/>
    <w:rsid w:val="00B50E1C"/>
    <w:rsid w:val="00B55853"/>
    <w:rsid w:val="00B6132A"/>
    <w:rsid w:val="00B62E78"/>
    <w:rsid w:val="00B66E7E"/>
    <w:rsid w:val="00B67497"/>
    <w:rsid w:val="00B721C7"/>
    <w:rsid w:val="00B81C63"/>
    <w:rsid w:val="00B87740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B02DE"/>
    <w:rsid w:val="00BB187D"/>
    <w:rsid w:val="00BC6C3E"/>
    <w:rsid w:val="00BD0AAF"/>
    <w:rsid w:val="00BD28DC"/>
    <w:rsid w:val="00BD543A"/>
    <w:rsid w:val="00BE12FC"/>
    <w:rsid w:val="00C02648"/>
    <w:rsid w:val="00C0298F"/>
    <w:rsid w:val="00C032A9"/>
    <w:rsid w:val="00C04435"/>
    <w:rsid w:val="00C20FED"/>
    <w:rsid w:val="00C22A62"/>
    <w:rsid w:val="00C23862"/>
    <w:rsid w:val="00C23985"/>
    <w:rsid w:val="00C328EF"/>
    <w:rsid w:val="00C47D39"/>
    <w:rsid w:val="00C508BA"/>
    <w:rsid w:val="00C63E93"/>
    <w:rsid w:val="00C6544D"/>
    <w:rsid w:val="00C71179"/>
    <w:rsid w:val="00C73C3C"/>
    <w:rsid w:val="00C76B5D"/>
    <w:rsid w:val="00C864E5"/>
    <w:rsid w:val="00C873D8"/>
    <w:rsid w:val="00C878C5"/>
    <w:rsid w:val="00C902A0"/>
    <w:rsid w:val="00C950AD"/>
    <w:rsid w:val="00C95426"/>
    <w:rsid w:val="00CA10E5"/>
    <w:rsid w:val="00CA3453"/>
    <w:rsid w:val="00CA48C9"/>
    <w:rsid w:val="00CB0F00"/>
    <w:rsid w:val="00CB257E"/>
    <w:rsid w:val="00CB5C10"/>
    <w:rsid w:val="00CB6570"/>
    <w:rsid w:val="00CC0DB6"/>
    <w:rsid w:val="00CC1002"/>
    <w:rsid w:val="00CC3556"/>
    <w:rsid w:val="00CC43A0"/>
    <w:rsid w:val="00CD0012"/>
    <w:rsid w:val="00CD06ED"/>
    <w:rsid w:val="00CD27A5"/>
    <w:rsid w:val="00CD382B"/>
    <w:rsid w:val="00CD6762"/>
    <w:rsid w:val="00CD726E"/>
    <w:rsid w:val="00CE5FEB"/>
    <w:rsid w:val="00CF02FE"/>
    <w:rsid w:val="00CF299B"/>
    <w:rsid w:val="00CF5DFA"/>
    <w:rsid w:val="00D016ED"/>
    <w:rsid w:val="00D01A8B"/>
    <w:rsid w:val="00D044B8"/>
    <w:rsid w:val="00D112A2"/>
    <w:rsid w:val="00D11807"/>
    <w:rsid w:val="00D120A5"/>
    <w:rsid w:val="00D141DE"/>
    <w:rsid w:val="00D17529"/>
    <w:rsid w:val="00D2106E"/>
    <w:rsid w:val="00D24428"/>
    <w:rsid w:val="00D2494C"/>
    <w:rsid w:val="00D32A0D"/>
    <w:rsid w:val="00D364CB"/>
    <w:rsid w:val="00D424AE"/>
    <w:rsid w:val="00D43D7E"/>
    <w:rsid w:val="00D501F0"/>
    <w:rsid w:val="00D519F5"/>
    <w:rsid w:val="00D52E40"/>
    <w:rsid w:val="00D54434"/>
    <w:rsid w:val="00D63A25"/>
    <w:rsid w:val="00D67046"/>
    <w:rsid w:val="00D70AF2"/>
    <w:rsid w:val="00D80194"/>
    <w:rsid w:val="00D83E13"/>
    <w:rsid w:val="00D93C96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EBD"/>
    <w:rsid w:val="00DC2443"/>
    <w:rsid w:val="00DD5A57"/>
    <w:rsid w:val="00DE0870"/>
    <w:rsid w:val="00DF3BDB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3A63"/>
    <w:rsid w:val="00E355D3"/>
    <w:rsid w:val="00E42B08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73719"/>
    <w:rsid w:val="00E841FC"/>
    <w:rsid w:val="00E86BF9"/>
    <w:rsid w:val="00E948FA"/>
    <w:rsid w:val="00EA363A"/>
    <w:rsid w:val="00EA5E70"/>
    <w:rsid w:val="00EA65CE"/>
    <w:rsid w:val="00EC12F8"/>
    <w:rsid w:val="00EC244E"/>
    <w:rsid w:val="00EC6CE5"/>
    <w:rsid w:val="00ED0BB9"/>
    <w:rsid w:val="00ED206F"/>
    <w:rsid w:val="00EE1FD7"/>
    <w:rsid w:val="00EE3513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4FB2"/>
    <w:rsid w:val="00F65CDE"/>
    <w:rsid w:val="00F72043"/>
    <w:rsid w:val="00F74E7D"/>
    <w:rsid w:val="00F7791F"/>
    <w:rsid w:val="00F80E80"/>
    <w:rsid w:val="00F8179E"/>
    <w:rsid w:val="00F821C2"/>
    <w:rsid w:val="00F850B0"/>
    <w:rsid w:val="00F86186"/>
    <w:rsid w:val="00F86BD9"/>
    <w:rsid w:val="00F95078"/>
    <w:rsid w:val="00F95D51"/>
    <w:rsid w:val="00F9660A"/>
    <w:rsid w:val="00FA21F3"/>
    <w:rsid w:val="00FA7816"/>
    <w:rsid w:val="00FC18E0"/>
    <w:rsid w:val="00FD0EA1"/>
    <w:rsid w:val="00FD14C0"/>
    <w:rsid w:val="00FD6299"/>
    <w:rsid w:val="00FD6852"/>
    <w:rsid w:val="00FE4947"/>
    <w:rsid w:val="00FE5D80"/>
    <w:rsid w:val="00FE60EE"/>
    <w:rsid w:val="00FF2955"/>
    <w:rsid w:val="00FF3BF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2B9E-D039-4F0D-9472-9C1E945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3T11:06:00Z</cp:lastPrinted>
  <dcterms:created xsi:type="dcterms:W3CDTF">2023-12-12T07:20:00Z</dcterms:created>
  <dcterms:modified xsi:type="dcterms:W3CDTF">2023-12-12T07:20:00Z</dcterms:modified>
</cp:coreProperties>
</file>